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8B2C" w14:textId="2D8C53F2" w:rsidR="007A7CC8" w:rsidRDefault="009F6762">
      <w:pPr>
        <w:pStyle w:val="Heading1"/>
        <w:spacing w:after="0"/>
        <w:ind w:left="10"/>
      </w:pPr>
      <w:r>
        <w:t xml:space="preserve">       </w:t>
      </w:r>
      <w:r w:rsidR="00CE7D0F">
        <w:t>Profile</w:t>
      </w:r>
    </w:p>
    <w:p w14:paraId="411F1EAE" w14:textId="77777777" w:rsidR="007A7CC8" w:rsidRDefault="00CE7D0F">
      <w:pPr>
        <w:spacing w:after="619" w:line="289" w:lineRule="auto"/>
        <w:ind w:left="3892" w:right="171"/>
        <w:jc w:val="both"/>
      </w:pPr>
      <w:r>
        <w:rPr>
          <w:rFonts w:ascii="Lato" w:eastAsia="Lato" w:hAnsi="Lato" w:cs="Lato"/>
          <w:sz w:val="18"/>
        </w:rPr>
        <w:t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consectetur, from a Lorem Ipsum passage, and going through the cites of the word in classical literature</w:t>
      </w:r>
    </w:p>
    <w:p w14:paraId="61E8D140" w14:textId="77777777" w:rsidR="007A7CC8" w:rsidRDefault="00CE7D0F" w:rsidP="009F6762">
      <w:pPr>
        <w:pStyle w:val="Heading1"/>
        <w:ind w:left="10" w:firstLine="530"/>
      </w:pPr>
      <w:r>
        <w:t>Work Experience</w:t>
      </w:r>
    </w:p>
    <w:p w14:paraId="3BB06E80" w14:textId="77777777" w:rsidR="007A7CC8" w:rsidRDefault="00CE7D0F" w:rsidP="000730A3">
      <w:pPr>
        <w:pStyle w:val="Heading2"/>
        <w:ind w:left="10" w:firstLine="530"/>
      </w:pPr>
      <w:r>
        <w:t>Company Name / 2017-2020</w:t>
      </w:r>
    </w:p>
    <w:p w14:paraId="4C858561" w14:textId="77777777" w:rsidR="000730A3" w:rsidRDefault="00CE7D0F" w:rsidP="000730A3">
      <w:pPr>
        <w:spacing w:after="0" w:line="300" w:lineRule="auto"/>
        <w:ind w:left="10" w:right="112" w:firstLine="530"/>
        <w:rPr>
          <w:rFonts w:ascii="Lato" w:eastAsia="Lato" w:hAnsi="Lato" w:cs="Lato"/>
          <w:sz w:val="16"/>
        </w:rPr>
      </w:pPr>
      <w:r>
        <w:rPr>
          <w:rFonts w:ascii="Lato" w:eastAsia="Lato" w:hAnsi="Lato" w:cs="Lato"/>
          <w:sz w:val="16"/>
        </w:rPr>
        <w:t xml:space="preserve">Contrary to popular belief, Lorem Ipsum is not simply random text. It has roots in </w:t>
      </w:r>
    </w:p>
    <w:p w14:paraId="7A8BEDB4" w14:textId="3EE75A71" w:rsidR="007A7CC8" w:rsidRDefault="00CE7D0F" w:rsidP="000730A3">
      <w:pPr>
        <w:spacing w:after="0" w:line="300" w:lineRule="auto"/>
        <w:ind w:left="10" w:right="112" w:firstLine="530"/>
      </w:pPr>
      <w:r>
        <w:rPr>
          <w:rFonts w:ascii="Lato" w:eastAsia="Lato" w:hAnsi="Lato" w:cs="Lato"/>
          <w:sz w:val="16"/>
        </w:rPr>
        <w:t xml:space="preserve">a piece of classical Latin literature from 45 BC, making it over 2000 years old. </w:t>
      </w:r>
    </w:p>
    <w:p w14:paraId="652AFDFC" w14:textId="77777777" w:rsidR="007A7CC8" w:rsidRDefault="00CE7D0F" w:rsidP="000730A3">
      <w:pPr>
        <w:spacing w:after="267" w:line="300" w:lineRule="auto"/>
        <w:ind w:left="10" w:firstLine="530"/>
      </w:pPr>
      <w:r>
        <w:rPr>
          <w:rFonts w:ascii="Lato" w:eastAsia="Lato" w:hAnsi="Lato" w:cs="Lato"/>
          <w:sz w:val="16"/>
        </w:rPr>
        <w:t>Richard McClintock, a Latin professor at College in Virginia.</w:t>
      </w:r>
    </w:p>
    <w:p w14:paraId="3D5EA675" w14:textId="77777777" w:rsidR="007A7CC8" w:rsidRDefault="00CE7D0F" w:rsidP="000730A3">
      <w:pPr>
        <w:pStyle w:val="Heading2"/>
        <w:ind w:left="10" w:firstLine="530"/>
      </w:pPr>
      <w:r>
        <w:t>Company Name / 2017-2020</w:t>
      </w:r>
    </w:p>
    <w:p w14:paraId="57D11568" w14:textId="77777777" w:rsidR="000730A3" w:rsidRDefault="00CE7D0F" w:rsidP="000730A3">
      <w:pPr>
        <w:spacing w:after="0" w:line="300" w:lineRule="auto"/>
        <w:ind w:left="10" w:right="224" w:firstLine="530"/>
        <w:rPr>
          <w:rFonts w:ascii="Lato" w:eastAsia="Lato" w:hAnsi="Lato" w:cs="Lato"/>
          <w:sz w:val="16"/>
        </w:rPr>
      </w:pPr>
      <w:r>
        <w:rPr>
          <w:rFonts w:ascii="Lato" w:eastAsia="Lato" w:hAnsi="Lato" w:cs="Lato"/>
          <w:sz w:val="16"/>
        </w:rPr>
        <w:t xml:space="preserve">Contrary to popular belief, Lorem Ipsum is not simply random text. It has roots </w:t>
      </w:r>
    </w:p>
    <w:p w14:paraId="73249E48" w14:textId="51B9968A" w:rsidR="007A7CC8" w:rsidRDefault="00CE7D0F" w:rsidP="000730A3">
      <w:pPr>
        <w:spacing w:after="0" w:line="300" w:lineRule="auto"/>
        <w:ind w:left="10" w:right="224" w:firstLine="530"/>
      </w:pPr>
      <w:r>
        <w:rPr>
          <w:rFonts w:ascii="Lato" w:eastAsia="Lato" w:hAnsi="Lato" w:cs="Lato"/>
          <w:sz w:val="16"/>
        </w:rPr>
        <w:t xml:space="preserve">in a piece of classical Latin literature from 45 BC, making it over 2000 years old. </w:t>
      </w:r>
    </w:p>
    <w:p w14:paraId="5ED930CE" w14:textId="77777777" w:rsidR="007A7CC8" w:rsidRDefault="00CE7D0F" w:rsidP="000730A3">
      <w:pPr>
        <w:spacing w:after="662" w:line="300" w:lineRule="auto"/>
        <w:ind w:left="10" w:firstLine="530"/>
      </w:pPr>
      <w:r>
        <w:rPr>
          <w:rFonts w:ascii="Lato" w:eastAsia="Lato" w:hAnsi="Lato" w:cs="Lato"/>
          <w:sz w:val="16"/>
        </w:rPr>
        <w:t>Richard McClintock, a Latin College in Virginia.</w:t>
      </w:r>
    </w:p>
    <w:p w14:paraId="4D324A64" w14:textId="77777777" w:rsidR="007A7CC8" w:rsidRDefault="00CE7D0F" w:rsidP="000730A3">
      <w:pPr>
        <w:pStyle w:val="Heading1"/>
        <w:spacing w:after="39"/>
        <w:ind w:left="10" w:firstLine="440"/>
      </w:pPr>
      <w:r>
        <w:t>Education</w:t>
      </w:r>
    </w:p>
    <w:p w14:paraId="1D5CCC53" w14:textId="77777777" w:rsidR="007A7CC8" w:rsidRDefault="00CE7D0F" w:rsidP="000730A3">
      <w:pPr>
        <w:pStyle w:val="Heading2"/>
        <w:spacing w:after="182"/>
        <w:ind w:left="10" w:firstLine="440"/>
      </w:pPr>
      <w:r>
        <w:t>University Name / 2012-2016</w:t>
      </w:r>
    </w:p>
    <w:p w14:paraId="0C175882" w14:textId="3FFEAEAF" w:rsidR="007A7CC8" w:rsidRPr="000730A3" w:rsidRDefault="00CE7D0F" w:rsidP="000730A3">
      <w:pPr>
        <w:spacing w:after="270" w:line="300" w:lineRule="auto"/>
        <w:ind w:left="3780"/>
        <w:rPr>
          <w:rFonts w:ascii="Lato" w:eastAsia="Lato" w:hAnsi="Lato" w:cs="Lato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F4E929" wp14:editId="2D4FF0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10942" cy="10692003"/>
                <wp:effectExtent l="0" t="0" r="22860" b="0"/>
                <wp:wrapSquare wrapText="bothSides"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765" cy="10692003"/>
                          <a:chOff x="0" y="0"/>
                          <a:chExt cx="2942765" cy="10692003"/>
                        </a:xfrm>
                      </wpg:grpSpPr>
                      <wps:wsp>
                        <wps:cNvPr id="1455" name="Shape 1455"/>
                        <wps:cNvSpPr/>
                        <wps:spPr>
                          <a:xfrm>
                            <a:off x="0" y="0"/>
                            <a:ext cx="2910942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942" h="10692003">
                                <a:moveTo>
                                  <a:pt x="0" y="0"/>
                                </a:moveTo>
                                <a:lnTo>
                                  <a:pt x="2910942" y="0"/>
                                </a:lnTo>
                                <a:lnTo>
                                  <a:pt x="2910942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230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53136" y="348488"/>
                            <a:ext cx="1706880" cy="1706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hape 51"/>
                        <wps:cNvSpPr/>
                        <wps:spPr>
                          <a:xfrm>
                            <a:off x="0" y="8527647"/>
                            <a:ext cx="54085" cy="11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5" h="117255">
                                <a:moveTo>
                                  <a:pt x="0" y="0"/>
                                </a:moveTo>
                                <a:lnTo>
                                  <a:pt x="17588" y="3554"/>
                                </a:lnTo>
                                <a:cubicBezTo>
                                  <a:pt x="39034" y="12630"/>
                                  <a:pt x="54085" y="33879"/>
                                  <a:pt x="54085" y="58634"/>
                                </a:cubicBezTo>
                                <a:cubicBezTo>
                                  <a:pt x="54085" y="83389"/>
                                  <a:pt x="39034" y="104630"/>
                                  <a:pt x="17588" y="113703"/>
                                </a:cubicBezTo>
                                <a:lnTo>
                                  <a:pt x="0" y="117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6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657641"/>
                            <a:ext cx="29482" cy="6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2" h="67869">
                                <a:moveTo>
                                  <a:pt x="0" y="0"/>
                                </a:moveTo>
                                <a:lnTo>
                                  <a:pt x="25672" y="0"/>
                                </a:lnTo>
                                <a:cubicBezTo>
                                  <a:pt x="26954" y="0"/>
                                  <a:pt x="28212" y="102"/>
                                  <a:pt x="29482" y="191"/>
                                </a:cubicBezTo>
                                <a:lnTo>
                                  <a:pt x="16591" y="67869"/>
                                </a:lnTo>
                                <a:lnTo>
                                  <a:pt x="8298" y="67869"/>
                                </a:lnTo>
                                <a:lnTo>
                                  <a:pt x="1364" y="22365"/>
                                </a:lnTo>
                                <a:lnTo>
                                  <a:pt x="1110" y="22365"/>
                                </a:lnTo>
                                <a:lnTo>
                                  <a:pt x="7930" y="9881"/>
                                </a:lnTo>
                                <a:lnTo>
                                  <a:pt x="0" y="9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8651697"/>
                            <a:ext cx="85110" cy="8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10" h="83477">
                                <a:moveTo>
                                  <a:pt x="0" y="0"/>
                                </a:moveTo>
                                <a:lnTo>
                                  <a:pt x="28926" y="0"/>
                                </a:lnTo>
                                <a:cubicBezTo>
                                  <a:pt x="59977" y="0"/>
                                  <a:pt x="85110" y="25171"/>
                                  <a:pt x="85110" y="56185"/>
                                </a:cubicBezTo>
                                <a:lnTo>
                                  <a:pt x="85110" y="83477"/>
                                </a:lnTo>
                                <a:lnTo>
                                  <a:pt x="0" y="83477"/>
                                </a:lnTo>
                                <a:lnTo>
                                  <a:pt x="0" y="15825"/>
                                </a:lnTo>
                                <a:lnTo>
                                  <a:pt x="7920" y="15825"/>
                                </a:lnTo>
                                <a:lnTo>
                                  <a:pt x="1113" y="28308"/>
                                </a:lnTo>
                                <a:lnTo>
                                  <a:pt x="1367" y="28308"/>
                                </a:lnTo>
                                <a:lnTo>
                                  <a:pt x="8301" y="73813"/>
                                </a:lnTo>
                                <a:lnTo>
                                  <a:pt x="16594" y="73813"/>
                                </a:lnTo>
                                <a:lnTo>
                                  <a:pt x="29484" y="6135"/>
                                </a:lnTo>
                                <a:cubicBezTo>
                                  <a:pt x="28214" y="6045"/>
                                  <a:pt x="26957" y="5944"/>
                                  <a:pt x="25662" y="5944"/>
                                </a:cubicBezTo>
                                <a:lnTo>
                                  <a:pt x="0" y="59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6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1127" y="2176893"/>
                            <a:ext cx="495595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2997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86306" y="2718047"/>
                            <a:ext cx="541484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FE01E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86241" y="2930565"/>
                            <a:ext cx="773861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D99D1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Olivia 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454849" y="2466339"/>
                            <a:ext cx="199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221">
                                <a:moveTo>
                                  <a:pt x="0" y="0"/>
                                </a:moveTo>
                                <a:lnTo>
                                  <a:pt x="1999221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41127" y="5407902"/>
                            <a:ext cx="723202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2D0E0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454849" y="5697341"/>
                            <a:ext cx="199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221">
                                <a:moveTo>
                                  <a:pt x="0" y="0"/>
                                </a:moveTo>
                                <a:lnTo>
                                  <a:pt x="1999221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41127" y="8215731"/>
                            <a:ext cx="1248370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43BC2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454849" y="8505182"/>
                            <a:ext cx="199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9221">
                                <a:moveTo>
                                  <a:pt x="0" y="0"/>
                                </a:moveTo>
                                <a:lnTo>
                                  <a:pt x="1999221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86241" y="6440981"/>
                            <a:ext cx="594714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ED668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Twi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83574" y="6655003"/>
                            <a:ext cx="1621061" cy="16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C6D4E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86241" y="5966554"/>
                            <a:ext cx="918789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B5063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Insta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83574" y="6180576"/>
                            <a:ext cx="1621061" cy="16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CE6F7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86241" y="6915829"/>
                            <a:ext cx="846591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14E4B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Pinte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83574" y="7129852"/>
                            <a:ext cx="1621061" cy="16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A0883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86241" y="7403533"/>
                            <a:ext cx="887585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0510D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83574" y="7617562"/>
                            <a:ext cx="1621061" cy="16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20948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786241" y="8745441"/>
                            <a:ext cx="880243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8B2D3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Charlot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86241" y="9149965"/>
                            <a:ext cx="505589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6ECF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37686" y="9158884"/>
                            <a:ext cx="1705079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683D2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info@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83574" y="8959983"/>
                            <a:ext cx="583905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867AF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31485" y="8972217"/>
                            <a:ext cx="1273413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174F3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+49 123 456 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86241" y="9658979"/>
                            <a:ext cx="880243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1B52A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Charlot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86241" y="10063656"/>
                            <a:ext cx="505589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E04C6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37686" y="10072429"/>
                            <a:ext cx="1705079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7268D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info@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83574" y="9873521"/>
                            <a:ext cx="583905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1E98B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231485" y="9885762"/>
                            <a:ext cx="1273413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046F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+49 123 456 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503464" y="2709344"/>
                            <a:ext cx="94094" cy="9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94" h="94107">
                                <a:moveTo>
                                  <a:pt x="47041" y="0"/>
                                </a:moveTo>
                                <a:cubicBezTo>
                                  <a:pt x="73025" y="0"/>
                                  <a:pt x="94094" y="21069"/>
                                  <a:pt x="94094" y="47054"/>
                                </a:cubicBezTo>
                                <a:cubicBezTo>
                                  <a:pt x="94094" y="73038"/>
                                  <a:pt x="73025" y="94107"/>
                                  <a:pt x="47041" y="94107"/>
                                </a:cubicBezTo>
                                <a:cubicBezTo>
                                  <a:pt x="21069" y="94107"/>
                                  <a:pt x="0" y="73038"/>
                                  <a:pt x="0" y="47054"/>
                                </a:cubicBezTo>
                                <a:cubicBezTo>
                                  <a:pt x="0" y="21069"/>
                                  <a:pt x="21069" y="0"/>
                                  <a:pt x="470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63222" y="2819545"/>
                            <a:ext cx="174574" cy="11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74" h="110198">
                                <a:moveTo>
                                  <a:pt x="87287" y="0"/>
                                </a:moveTo>
                                <a:cubicBezTo>
                                  <a:pt x="135496" y="0"/>
                                  <a:pt x="174574" y="39078"/>
                                  <a:pt x="174574" y="87287"/>
                                </a:cubicBezTo>
                                <a:cubicBezTo>
                                  <a:pt x="174574" y="99936"/>
                                  <a:pt x="164313" y="110198"/>
                                  <a:pt x="151663" y="110198"/>
                                </a:cubicBezTo>
                                <a:lnTo>
                                  <a:pt x="22898" y="110198"/>
                                </a:lnTo>
                                <a:cubicBezTo>
                                  <a:pt x="10249" y="110198"/>
                                  <a:pt x="0" y="99936"/>
                                  <a:pt x="0" y="87287"/>
                                </a:cubicBezTo>
                                <a:cubicBezTo>
                                  <a:pt x="0" y="39078"/>
                                  <a:pt x="39078" y="0"/>
                                  <a:pt x="87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86241" y="3124420"/>
                            <a:ext cx="747676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E5323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080881" y="3335278"/>
                            <a:ext cx="1381988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FB2B0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 xml:space="preserve"> Lorem Street #0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786241" y="3335278"/>
                            <a:ext cx="391871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69861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86241" y="3487678"/>
                            <a:ext cx="999778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E6A8B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Location, W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463222" y="3115755"/>
                            <a:ext cx="77201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01" h="222250">
                                <a:moveTo>
                                  <a:pt x="75502" y="0"/>
                                </a:moveTo>
                                <a:lnTo>
                                  <a:pt x="77201" y="214"/>
                                </a:lnTo>
                                <a:lnTo>
                                  <a:pt x="77201" y="46188"/>
                                </a:lnTo>
                                <a:lnTo>
                                  <a:pt x="76962" y="46088"/>
                                </a:lnTo>
                                <a:cubicBezTo>
                                  <a:pt x="64199" y="46088"/>
                                  <a:pt x="49390" y="53962"/>
                                  <a:pt x="49390" y="71298"/>
                                </a:cubicBezTo>
                                <a:lnTo>
                                  <a:pt x="49390" y="77508"/>
                                </a:lnTo>
                                <a:cubicBezTo>
                                  <a:pt x="49390" y="77775"/>
                                  <a:pt x="49289" y="82232"/>
                                  <a:pt x="50152" y="84442"/>
                                </a:cubicBezTo>
                                <a:cubicBezTo>
                                  <a:pt x="55461" y="98120"/>
                                  <a:pt x="66269" y="102984"/>
                                  <a:pt x="76136" y="102984"/>
                                </a:cubicBezTo>
                                <a:lnTo>
                                  <a:pt x="77201" y="102551"/>
                                </a:lnTo>
                                <a:lnTo>
                                  <a:pt x="77201" y="221100"/>
                                </a:lnTo>
                                <a:lnTo>
                                  <a:pt x="76530" y="222250"/>
                                </a:lnTo>
                                <a:cubicBezTo>
                                  <a:pt x="62154" y="198895"/>
                                  <a:pt x="47650" y="175552"/>
                                  <a:pt x="33642" y="151879"/>
                                </a:cubicBezTo>
                                <a:cubicBezTo>
                                  <a:pt x="20599" y="129870"/>
                                  <a:pt x="3099" y="106248"/>
                                  <a:pt x="330" y="84239"/>
                                </a:cubicBezTo>
                                <a:cubicBezTo>
                                  <a:pt x="102" y="82436"/>
                                  <a:pt x="0" y="78905"/>
                                  <a:pt x="0" y="78435"/>
                                </a:cubicBezTo>
                                <a:lnTo>
                                  <a:pt x="0" y="68961"/>
                                </a:lnTo>
                                <a:cubicBezTo>
                                  <a:pt x="4991" y="22479"/>
                                  <a:pt x="41923" y="0"/>
                                  <a:pt x="75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40424" y="3115969"/>
                            <a:ext cx="75973" cy="220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3" h="220886">
                                <a:moveTo>
                                  <a:pt x="0" y="0"/>
                                </a:moveTo>
                                <a:lnTo>
                                  <a:pt x="17922" y="2257"/>
                                </a:lnTo>
                                <a:cubicBezTo>
                                  <a:pt x="37924" y="7345"/>
                                  <a:pt x="58012" y="20715"/>
                                  <a:pt x="68671" y="46281"/>
                                </a:cubicBezTo>
                                <a:cubicBezTo>
                                  <a:pt x="69941" y="48935"/>
                                  <a:pt x="71528" y="52148"/>
                                  <a:pt x="72341" y="55145"/>
                                </a:cubicBezTo>
                                <a:cubicBezTo>
                                  <a:pt x="72493" y="55615"/>
                                  <a:pt x="75973" y="65356"/>
                                  <a:pt x="75973" y="68213"/>
                                </a:cubicBezTo>
                                <a:lnTo>
                                  <a:pt x="75973" y="78691"/>
                                </a:lnTo>
                                <a:cubicBezTo>
                                  <a:pt x="75973" y="104167"/>
                                  <a:pt x="53367" y="130050"/>
                                  <a:pt x="39321" y="155666"/>
                                </a:cubicBezTo>
                                <a:cubicBezTo>
                                  <a:pt x="37949" y="158269"/>
                                  <a:pt x="34978" y="161127"/>
                                  <a:pt x="33377" y="163730"/>
                                </a:cubicBezTo>
                                <a:cubicBezTo>
                                  <a:pt x="30977" y="167997"/>
                                  <a:pt x="28183" y="172264"/>
                                  <a:pt x="25846" y="176608"/>
                                </a:cubicBezTo>
                                <a:lnTo>
                                  <a:pt x="0" y="220886"/>
                                </a:lnTo>
                                <a:lnTo>
                                  <a:pt x="0" y="102337"/>
                                </a:lnTo>
                                <a:lnTo>
                                  <a:pt x="19328" y="94480"/>
                                </a:lnTo>
                                <a:cubicBezTo>
                                  <a:pt x="24564" y="89343"/>
                                  <a:pt x="27815" y="82222"/>
                                  <a:pt x="27815" y="74284"/>
                                </a:cubicBezTo>
                                <a:cubicBezTo>
                                  <a:pt x="27815" y="66416"/>
                                  <a:pt x="24748" y="59314"/>
                                  <a:pt x="19707" y="54178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86241" y="3830858"/>
                            <a:ext cx="583905" cy="20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2325D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786241" y="4043415"/>
                            <a:ext cx="1273413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4C832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+49 123 456 7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462318" y="3828431"/>
                            <a:ext cx="156439" cy="189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39" h="189265">
                                <a:moveTo>
                                  <a:pt x="39149" y="583"/>
                                </a:moveTo>
                                <a:cubicBezTo>
                                  <a:pt x="42602" y="1165"/>
                                  <a:pt x="45803" y="3229"/>
                                  <a:pt x="48374" y="6703"/>
                                </a:cubicBezTo>
                                <a:cubicBezTo>
                                  <a:pt x="51587" y="11059"/>
                                  <a:pt x="54585" y="15554"/>
                                  <a:pt x="57683" y="19847"/>
                                </a:cubicBezTo>
                                <a:cubicBezTo>
                                  <a:pt x="60731" y="24178"/>
                                  <a:pt x="63741" y="28394"/>
                                  <a:pt x="66739" y="32649"/>
                                </a:cubicBezTo>
                                <a:cubicBezTo>
                                  <a:pt x="72085" y="40155"/>
                                  <a:pt x="70790" y="47736"/>
                                  <a:pt x="63335" y="53108"/>
                                </a:cubicBezTo>
                                <a:cubicBezTo>
                                  <a:pt x="57975" y="56931"/>
                                  <a:pt x="52578" y="60754"/>
                                  <a:pt x="47206" y="64513"/>
                                </a:cubicBezTo>
                                <a:cubicBezTo>
                                  <a:pt x="45745" y="65478"/>
                                  <a:pt x="45529" y="66367"/>
                                  <a:pt x="45834" y="67967"/>
                                </a:cubicBezTo>
                                <a:cubicBezTo>
                                  <a:pt x="47701" y="75854"/>
                                  <a:pt x="51003" y="83245"/>
                                  <a:pt x="54915" y="90091"/>
                                </a:cubicBezTo>
                                <a:cubicBezTo>
                                  <a:pt x="62840" y="104162"/>
                                  <a:pt x="72263" y="116913"/>
                                  <a:pt x="84341" y="127759"/>
                                </a:cubicBezTo>
                                <a:cubicBezTo>
                                  <a:pt x="86868" y="130045"/>
                                  <a:pt x="89827" y="131874"/>
                                  <a:pt x="92570" y="134071"/>
                                </a:cubicBezTo>
                                <a:cubicBezTo>
                                  <a:pt x="94031" y="135188"/>
                                  <a:pt x="95123" y="135036"/>
                                  <a:pt x="96571" y="134007"/>
                                </a:cubicBezTo>
                                <a:cubicBezTo>
                                  <a:pt x="102006" y="130083"/>
                                  <a:pt x="107366" y="126261"/>
                                  <a:pt x="112865" y="122463"/>
                                </a:cubicBezTo>
                                <a:cubicBezTo>
                                  <a:pt x="119939" y="117421"/>
                                  <a:pt x="127686" y="118742"/>
                                  <a:pt x="132740" y="125854"/>
                                </a:cubicBezTo>
                                <a:cubicBezTo>
                                  <a:pt x="138913" y="134579"/>
                                  <a:pt x="145136" y="143329"/>
                                  <a:pt x="151308" y="152016"/>
                                </a:cubicBezTo>
                                <a:cubicBezTo>
                                  <a:pt x="156439" y="159306"/>
                                  <a:pt x="155092" y="166926"/>
                                  <a:pt x="147764" y="172272"/>
                                </a:cubicBezTo>
                                <a:cubicBezTo>
                                  <a:pt x="142824" y="175816"/>
                                  <a:pt x="137630" y="179029"/>
                                  <a:pt x="132855" y="182775"/>
                                </a:cubicBezTo>
                                <a:cubicBezTo>
                                  <a:pt x="125908" y="188414"/>
                                  <a:pt x="118339" y="189265"/>
                                  <a:pt x="110007" y="187436"/>
                                </a:cubicBezTo>
                                <a:cubicBezTo>
                                  <a:pt x="97981" y="184629"/>
                                  <a:pt x="87439" y="178673"/>
                                  <a:pt x="77546" y="171612"/>
                                </a:cubicBezTo>
                                <a:cubicBezTo>
                                  <a:pt x="55626" y="155851"/>
                                  <a:pt x="37833" y="136230"/>
                                  <a:pt x="24168" y="112875"/>
                                </a:cubicBezTo>
                                <a:cubicBezTo>
                                  <a:pt x="14008" y="95653"/>
                                  <a:pt x="6337" y="77302"/>
                                  <a:pt x="2642" y="57655"/>
                                </a:cubicBezTo>
                                <a:cubicBezTo>
                                  <a:pt x="787" y="48219"/>
                                  <a:pt x="0" y="38605"/>
                                  <a:pt x="2375" y="28902"/>
                                </a:cubicBezTo>
                                <a:cubicBezTo>
                                  <a:pt x="3899" y="23035"/>
                                  <a:pt x="7036" y="18247"/>
                                  <a:pt x="12141" y="14843"/>
                                </a:cubicBezTo>
                                <a:cubicBezTo>
                                  <a:pt x="17628" y="11160"/>
                                  <a:pt x="22936" y="7147"/>
                                  <a:pt x="28410" y="3350"/>
                                </a:cubicBezTo>
                                <a:cubicBezTo>
                                  <a:pt x="31991" y="899"/>
                                  <a:pt x="35697" y="0"/>
                                  <a:pt x="39149" y="5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57555" y="3859312"/>
                            <a:ext cx="50178" cy="62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8" h="62535">
                                <a:moveTo>
                                  <a:pt x="4483" y="0"/>
                                </a:moveTo>
                                <a:cubicBezTo>
                                  <a:pt x="18161" y="4356"/>
                                  <a:pt x="29756" y="12929"/>
                                  <a:pt x="38113" y="24702"/>
                                </a:cubicBezTo>
                                <a:cubicBezTo>
                                  <a:pt x="45974" y="35814"/>
                                  <a:pt x="50165" y="48882"/>
                                  <a:pt x="50178" y="62522"/>
                                </a:cubicBezTo>
                                <a:lnTo>
                                  <a:pt x="35357" y="62535"/>
                                </a:lnTo>
                                <a:cubicBezTo>
                                  <a:pt x="35293" y="52070"/>
                                  <a:pt x="32106" y="41935"/>
                                  <a:pt x="26022" y="33262"/>
                                </a:cubicBezTo>
                                <a:cubicBezTo>
                                  <a:pt x="19571" y="24143"/>
                                  <a:pt x="10541" y="17628"/>
                                  <a:pt x="0" y="14212"/>
                                </a:cubicBezTo>
                                <a:lnTo>
                                  <a:pt x="4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65838" y="3822200"/>
                            <a:ext cx="80442" cy="10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42" h="103670">
                                <a:moveTo>
                                  <a:pt x="4496" y="0"/>
                                </a:moveTo>
                                <a:cubicBezTo>
                                  <a:pt x="27229" y="7163"/>
                                  <a:pt x="46520" y="21260"/>
                                  <a:pt x="60312" y="40780"/>
                                </a:cubicBezTo>
                                <a:cubicBezTo>
                                  <a:pt x="73431" y="59258"/>
                                  <a:pt x="80378" y="81000"/>
                                  <a:pt x="80442" y="103670"/>
                                </a:cubicBezTo>
                                <a:lnTo>
                                  <a:pt x="65570" y="103619"/>
                                </a:lnTo>
                                <a:cubicBezTo>
                                  <a:pt x="65570" y="84150"/>
                                  <a:pt x="59538" y="65316"/>
                                  <a:pt x="48222" y="49352"/>
                                </a:cubicBezTo>
                                <a:cubicBezTo>
                                  <a:pt x="36347" y="32588"/>
                                  <a:pt x="19596" y="20371"/>
                                  <a:pt x="0" y="14135"/>
                                </a:cubicBezTo>
                                <a:lnTo>
                                  <a:pt x="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786241" y="4258341"/>
                            <a:ext cx="505589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2AE5A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86241" y="4470886"/>
                            <a:ext cx="1705079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26E75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0"/>
                                </w:rPr>
                                <w:t>info@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593443" y="4261054"/>
                            <a:ext cx="64681" cy="1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" h="122161">
                                <a:moveTo>
                                  <a:pt x="60922" y="0"/>
                                </a:moveTo>
                                <a:cubicBezTo>
                                  <a:pt x="63233" y="3785"/>
                                  <a:pt x="64681" y="8191"/>
                                  <a:pt x="64681" y="12979"/>
                                </a:cubicBezTo>
                                <a:lnTo>
                                  <a:pt x="64681" y="110465"/>
                                </a:lnTo>
                                <a:cubicBezTo>
                                  <a:pt x="64681" y="114694"/>
                                  <a:pt x="63487" y="118707"/>
                                  <a:pt x="61557" y="122161"/>
                                </a:cubicBezTo>
                                <a:lnTo>
                                  <a:pt x="0" y="53277"/>
                                </a:lnTo>
                                <a:lnTo>
                                  <a:pt x="60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75958" y="4249680"/>
                            <a:ext cx="169431" cy="77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31" h="77191">
                                <a:moveTo>
                                  <a:pt x="11595" y="0"/>
                                </a:moveTo>
                                <a:lnTo>
                                  <a:pt x="157836" y="0"/>
                                </a:lnTo>
                                <a:cubicBezTo>
                                  <a:pt x="162014" y="0"/>
                                  <a:pt x="165938" y="1169"/>
                                  <a:pt x="169431" y="3073"/>
                                </a:cubicBezTo>
                                <a:lnTo>
                                  <a:pt x="84684" y="77191"/>
                                </a:lnTo>
                                <a:lnTo>
                                  <a:pt x="0" y="3073"/>
                                </a:lnTo>
                                <a:cubicBezTo>
                                  <a:pt x="3480" y="1169"/>
                                  <a:pt x="7353" y="0"/>
                                  <a:pt x="11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74725" y="4322355"/>
                            <a:ext cx="171895" cy="7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95" h="73520">
                                <a:moveTo>
                                  <a:pt x="62319" y="0"/>
                                </a:moveTo>
                                <a:lnTo>
                                  <a:pt x="81940" y="17170"/>
                                </a:lnTo>
                                <a:cubicBezTo>
                                  <a:pt x="83096" y="18174"/>
                                  <a:pt x="84468" y="18733"/>
                                  <a:pt x="85915" y="18733"/>
                                </a:cubicBezTo>
                                <a:cubicBezTo>
                                  <a:pt x="87338" y="18733"/>
                                  <a:pt x="88786" y="18174"/>
                                  <a:pt x="89929" y="17170"/>
                                </a:cubicBezTo>
                                <a:lnTo>
                                  <a:pt x="109525" y="0"/>
                                </a:lnTo>
                                <a:lnTo>
                                  <a:pt x="171895" y="69786"/>
                                </a:lnTo>
                                <a:cubicBezTo>
                                  <a:pt x="168161" y="72123"/>
                                  <a:pt x="163754" y="73520"/>
                                  <a:pt x="159068" y="73520"/>
                                </a:cubicBezTo>
                                <a:lnTo>
                                  <a:pt x="12827" y="73520"/>
                                </a:lnTo>
                                <a:cubicBezTo>
                                  <a:pt x="8115" y="73520"/>
                                  <a:pt x="3708" y="72123"/>
                                  <a:pt x="0" y="69786"/>
                                </a:cubicBezTo>
                                <a:lnTo>
                                  <a:pt x="6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63226" y="4261051"/>
                            <a:ext cx="64618" cy="12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8" h="122174">
                                <a:moveTo>
                                  <a:pt x="3785" y="0"/>
                                </a:moveTo>
                                <a:lnTo>
                                  <a:pt x="64618" y="53277"/>
                                </a:lnTo>
                                <a:lnTo>
                                  <a:pt x="3111" y="122174"/>
                                </a:lnTo>
                                <a:cubicBezTo>
                                  <a:pt x="1194" y="118720"/>
                                  <a:pt x="0" y="114707"/>
                                  <a:pt x="0" y="110465"/>
                                </a:cubicBezTo>
                                <a:lnTo>
                                  <a:pt x="0" y="12979"/>
                                </a:lnTo>
                                <a:cubicBezTo>
                                  <a:pt x="0" y="8191"/>
                                  <a:pt x="1384" y="3785"/>
                                  <a:pt x="37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86241" y="4653431"/>
                            <a:ext cx="766643" cy="20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1FADD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b/>
                                  <w:color w:val="FFFFFF"/>
                                  <w:sz w:val="24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786241" y="4867466"/>
                            <a:ext cx="1621061" cy="16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D10E2" w14:textId="77777777" w:rsidR="007A7CC8" w:rsidRDefault="00CE7D0F">
                              <w:r>
                                <w:rPr>
                                  <w:rFonts w:ascii="Lato" w:eastAsia="Lato" w:hAnsi="Lato" w:cs="Lato"/>
                                  <w:color w:val="FFFFFF"/>
                                  <w:sz w:val="20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463220" y="4676118"/>
                            <a:ext cx="27546" cy="130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6" h="130605">
                                <a:moveTo>
                                  <a:pt x="27546" y="0"/>
                                </a:moveTo>
                                <a:lnTo>
                                  <a:pt x="27546" y="18507"/>
                                </a:lnTo>
                                <a:lnTo>
                                  <a:pt x="26073" y="20231"/>
                                </a:lnTo>
                                <a:lnTo>
                                  <a:pt x="27546" y="20231"/>
                                </a:lnTo>
                                <a:lnTo>
                                  <a:pt x="27546" y="33096"/>
                                </a:lnTo>
                                <a:lnTo>
                                  <a:pt x="19291" y="33096"/>
                                </a:lnTo>
                                <a:cubicBezTo>
                                  <a:pt x="15989" y="41135"/>
                                  <a:pt x="13818" y="49847"/>
                                  <a:pt x="13106" y="58877"/>
                                </a:cubicBezTo>
                                <a:lnTo>
                                  <a:pt x="27546" y="58877"/>
                                </a:lnTo>
                                <a:lnTo>
                                  <a:pt x="27546" y="71742"/>
                                </a:lnTo>
                                <a:lnTo>
                                  <a:pt x="13106" y="71742"/>
                                </a:lnTo>
                                <a:cubicBezTo>
                                  <a:pt x="13818" y="80835"/>
                                  <a:pt x="15989" y="89497"/>
                                  <a:pt x="19291" y="97523"/>
                                </a:cubicBezTo>
                                <a:lnTo>
                                  <a:pt x="27546" y="97523"/>
                                </a:lnTo>
                                <a:lnTo>
                                  <a:pt x="27546" y="110452"/>
                                </a:lnTo>
                                <a:lnTo>
                                  <a:pt x="26073" y="110452"/>
                                </a:lnTo>
                                <a:lnTo>
                                  <a:pt x="27546" y="112171"/>
                                </a:lnTo>
                                <a:lnTo>
                                  <a:pt x="27546" y="130605"/>
                                </a:lnTo>
                                <a:lnTo>
                                  <a:pt x="10726" y="109589"/>
                                </a:lnTo>
                                <a:cubicBezTo>
                                  <a:pt x="4806" y="98116"/>
                                  <a:pt x="1120" y="85308"/>
                                  <a:pt x="241" y="71742"/>
                                </a:cubicBezTo>
                                <a:lnTo>
                                  <a:pt x="0" y="71742"/>
                                </a:lnTo>
                                <a:lnTo>
                                  <a:pt x="0" y="58877"/>
                                </a:lnTo>
                                <a:lnTo>
                                  <a:pt x="241" y="58877"/>
                                </a:lnTo>
                                <a:cubicBezTo>
                                  <a:pt x="1120" y="45293"/>
                                  <a:pt x="4806" y="32478"/>
                                  <a:pt x="10726" y="21004"/>
                                </a:cubicBezTo>
                                <a:lnTo>
                                  <a:pt x="27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490766" y="4788289"/>
                            <a:ext cx="15748" cy="32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32766">
                                <a:moveTo>
                                  <a:pt x="0" y="0"/>
                                </a:moveTo>
                                <a:lnTo>
                                  <a:pt x="13619" y="15894"/>
                                </a:lnTo>
                                <a:lnTo>
                                  <a:pt x="15748" y="17311"/>
                                </a:lnTo>
                                <a:lnTo>
                                  <a:pt x="15748" y="32766"/>
                                </a:lnTo>
                                <a:lnTo>
                                  <a:pt x="7061" y="27256"/>
                                </a:lnTo>
                                <a:lnTo>
                                  <a:pt x="0" y="18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90766" y="4696349"/>
                            <a:ext cx="15748" cy="9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90221">
                                <a:moveTo>
                                  <a:pt x="0" y="0"/>
                                </a:moveTo>
                                <a:lnTo>
                                  <a:pt x="15748" y="0"/>
                                </a:lnTo>
                                <a:lnTo>
                                  <a:pt x="15748" y="90221"/>
                                </a:lnTo>
                                <a:lnTo>
                                  <a:pt x="0" y="90221"/>
                                </a:lnTo>
                                <a:lnTo>
                                  <a:pt x="0" y="77292"/>
                                </a:lnTo>
                                <a:lnTo>
                                  <a:pt x="14440" y="77292"/>
                                </a:lnTo>
                                <a:cubicBezTo>
                                  <a:pt x="12713" y="69202"/>
                                  <a:pt x="11633" y="60541"/>
                                  <a:pt x="11227" y="51511"/>
                                </a:cubicBezTo>
                                <a:lnTo>
                                  <a:pt x="0" y="51511"/>
                                </a:lnTo>
                                <a:lnTo>
                                  <a:pt x="0" y="38646"/>
                                </a:lnTo>
                                <a:lnTo>
                                  <a:pt x="11227" y="38646"/>
                                </a:lnTo>
                                <a:cubicBezTo>
                                  <a:pt x="11633" y="29680"/>
                                  <a:pt x="12713" y="21018"/>
                                  <a:pt x="14440" y="12865"/>
                                </a:cubicBezTo>
                                <a:lnTo>
                                  <a:pt x="0" y="12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490766" y="4661802"/>
                            <a:ext cx="15748" cy="32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32823">
                                <a:moveTo>
                                  <a:pt x="15748" y="0"/>
                                </a:moveTo>
                                <a:lnTo>
                                  <a:pt x="15748" y="15475"/>
                                </a:lnTo>
                                <a:lnTo>
                                  <a:pt x="13619" y="16886"/>
                                </a:lnTo>
                                <a:lnTo>
                                  <a:pt x="0" y="32823"/>
                                </a:lnTo>
                                <a:lnTo>
                                  <a:pt x="0" y="14316"/>
                                </a:lnTo>
                                <a:lnTo>
                                  <a:pt x="7061" y="5499"/>
                                </a:lnTo>
                                <a:lnTo>
                                  <a:pt x="157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06514" y="4649001"/>
                            <a:ext cx="31166" cy="184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66" h="184895">
                                <a:moveTo>
                                  <a:pt x="31166" y="0"/>
                                </a:moveTo>
                                <a:lnTo>
                                  <a:pt x="31166" y="20544"/>
                                </a:lnTo>
                                <a:lnTo>
                                  <a:pt x="28789" y="22205"/>
                                </a:lnTo>
                                <a:cubicBezTo>
                                  <a:pt x="23412" y="28714"/>
                                  <a:pt x="18828" y="37296"/>
                                  <a:pt x="15367" y="47348"/>
                                </a:cubicBezTo>
                                <a:lnTo>
                                  <a:pt x="31166" y="47348"/>
                                </a:lnTo>
                                <a:lnTo>
                                  <a:pt x="31166" y="60213"/>
                                </a:lnTo>
                                <a:lnTo>
                                  <a:pt x="11747" y="60213"/>
                                </a:lnTo>
                                <a:cubicBezTo>
                                  <a:pt x="9944" y="68252"/>
                                  <a:pt x="8814" y="76964"/>
                                  <a:pt x="8433" y="85994"/>
                                </a:cubicBezTo>
                                <a:lnTo>
                                  <a:pt x="31166" y="85994"/>
                                </a:lnTo>
                                <a:lnTo>
                                  <a:pt x="31166" y="98859"/>
                                </a:lnTo>
                                <a:lnTo>
                                  <a:pt x="8433" y="98859"/>
                                </a:lnTo>
                                <a:cubicBezTo>
                                  <a:pt x="8814" y="107952"/>
                                  <a:pt x="9944" y="116614"/>
                                  <a:pt x="11747" y="124640"/>
                                </a:cubicBezTo>
                                <a:lnTo>
                                  <a:pt x="31166" y="124640"/>
                                </a:lnTo>
                                <a:lnTo>
                                  <a:pt x="31166" y="137569"/>
                                </a:lnTo>
                                <a:lnTo>
                                  <a:pt x="15367" y="137569"/>
                                </a:lnTo>
                                <a:cubicBezTo>
                                  <a:pt x="18828" y="147621"/>
                                  <a:pt x="23412" y="156187"/>
                                  <a:pt x="28789" y="162689"/>
                                </a:cubicBezTo>
                                <a:lnTo>
                                  <a:pt x="31166" y="164355"/>
                                </a:lnTo>
                                <a:lnTo>
                                  <a:pt x="31166" y="184895"/>
                                </a:lnTo>
                                <a:lnTo>
                                  <a:pt x="12974" y="180282"/>
                                </a:lnTo>
                                <a:lnTo>
                                  <a:pt x="0" y="172054"/>
                                </a:lnTo>
                                <a:lnTo>
                                  <a:pt x="0" y="156599"/>
                                </a:lnTo>
                                <a:lnTo>
                                  <a:pt x="17221" y="168061"/>
                                </a:lnTo>
                                <a:cubicBezTo>
                                  <a:pt x="10973" y="159705"/>
                                  <a:pt x="5804" y="149443"/>
                                  <a:pt x="2032" y="137569"/>
                                </a:cubicBezTo>
                                <a:lnTo>
                                  <a:pt x="0" y="137569"/>
                                </a:lnTo>
                                <a:lnTo>
                                  <a:pt x="0" y="47348"/>
                                </a:lnTo>
                                <a:lnTo>
                                  <a:pt x="2032" y="47348"/>
                                </a:lnTo>
                                <a:cubicBezTo>
                                  <a:pt x="5804" y="35461"/>
                                  <a:pt x="11024" y="25085"/>
                                  <a:pt x="17221" y="16855"/>
                                </a:cubicBezTo>
                                <a:lnTo>
                                  <a:pt x="0" y="28275"/>
                                </a:lnTo>
                                <a:lnTo>
                                  <a:pt x="0" y="12801"/>
                                </a:lnTo>
                                <a:lnTo>
                                  <a:pt x="12974" y="4589"/>
                                </a:lnTo>
                                <a:lnTo>
                                  <a:pt x="311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37680" y="4644774"/>
                            <a:ext cx="44450" cy="193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93320">
                                <a:moveTo>
                                  <a:pt x="15799" y="0"/>
                                </a:moveTo>
                                <a:lnTo>
                                  <a:pt x="28664" y="0"/>
                                </a:lnTo>
                                <a:lnTo>
                                  <a:pt x="28664" y="241"/>
                                </a:lnTo>
                                <a:lnTo>
                                  <a:pt x="44450" y="4224"/>
                                </a:lnTo>
                                <a:lnTo>
                                  <a:pt x="44450" y="24773"/>
                                </a:lnTo>
                                <a:lnTo>
                                  <a:pt x="28664" y="13729"/>
                                </a:lnTo>
                                <a:lnTo>
                                  <a:pt x="28664" y="51575"/>
                                </a:lnTo>
                                <a:lnTo>
                                  <a:pt x="44450" y="51575"/>
                                </a:lnTo>
                                <a:lnTo>
                                  <a:pt x="44450" y="64440"/>
                                </a:lnTo>
                                <a:lnTo>
                                  <a:pt x="28664" y="64440"/>
                                </a:lnTo>
                                <a:lnTo>
                                  <a:pt x="28664" y="90221"/>
                                </a:lnTo>
                                <a:lnTo>
                                  <a:pt x="44450" y="90221"/>
                                </a:lnTo>
                                <a:lnTo>
                                  <a:pt x="44450" y="103086"/>
                                </a:lnTo>
                                <a:lnTo>
                                  <a:pt x="28664" y="103086"/>
                                </a:lnTo>
                                <a:lnTo>
                                  <a:pt x="28664" y="128867"/>
                                </a:lnTo>
                                <a:lnTo>
                                  <a:pt x="44450" y="128867"/>
                                </a:lnTo>
                                <a:lnTo>
                                  <a:pt x="44450" y="141796"/>
                                </a:lnTo>
                                <a:lnTo>
                                  <a:pt x="28664" y="141796"/>
                                </a:lnTo>
                                <a:lnTo>
                                  <a:pt x="28664" y="179654"/>
                                </a:lnTo>
                                <a:lnTo>
                                  <a:pt x="44450" y="168580"/>
                                </a:lnTo>
                                <a:lnTo>
                                  <a:pt x="44450" y="189125"/>
                                </a:lnTo>
                                <a:lnTo>
                                  <a:pt x="28664" y="193129"/>
                                </a:lnTo>
                                <a:lnTo>
                                  <a:pt x="28664" y="193320"/>
                                </a:lnTo>
                                <a:lnTo>
                                  <a:pt x="15799" y="193320"/>
                                </a:lnTo>
                                <a:lnTo>
                                  <a:pt x="15799" y="193129"/>
                                </a:lnTo>
                                <a:lnTo>
                                  <a:pt x="0" y="189122"/>
                                </a:lnTo>
                                <a:lnTo>
                                  <a:pt x="0" y="168582"/>
                                </a:lnTo>
                                <a:lnTo>
                                  <a:pt x="15799" y="179654"/>
                                </a:lnTo>
                                <a:lnTo>
                                  <a:pt x="15799" y="141796"/>
                                </a:lnTo>
                                <a:lnTo>
                                  <a:pt x="0" y="141796"/>
                                </a:lnTo>
                                <a:lnTo>
                                  <a:pt x="0" y="128867"/>
                                </a:lnTo>
                                <a:lnTo>
                                  <a:pt x="15799" y="128867"/>
                                </a:lnTo>
                                <a:lnTo>
                                  <a:pt x="15799" y="103086"/>
                                </a:lnTo>
                                <a:lnTo>
                                  <a:pt x="0" y="103086"/>
                                </a:lnTo>
                                <a:lnTo>
                                  <a:pt x="0" y="90221"/>
                                </a:lnTo>
                                <a:lnTo>
                                  <a:pt x="15799" y="90221"/>
                                </a:lnTo>
                                <a:lnTo>
                                  <a:pt x="15799" y="64440"/>
                                </a:lnTo>
                                <a:lnTo>
                                  <a:pt x="0" y="64440"/>
                                </a:lnTo>
                                <a:lnTo>
                                  <a:pt x="0" y="51575"/>
                                </a:lnTo>
                                <a:lnTo>
                                  <a:pt x="15799" y="51575"/>
                                </a:lnTo>
                                <a:lnTo>
                                  <a:pt x="15799" y="13729"/>
                                </a:lnTo>
                                <a:lnTo>
                                  <a:pt x="0" y="24771"/>
                                </a:lnTo>
                                <a:lnTo>
                                  <a:pt x="0" y="4227"/>
                                </a:lnTo>
                                <a:lnTo>
                                  <a:pt x="15799" y="241"/>
                                </a:lnTo>
                                <a:lnTo>
                                  <a:pt x="15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82130" y="4648998"/>
                            <a:ext cx="31178" cy="18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" h="184901">
                                <a:moveTo>
                                  <a:pt x="0" y="0"/>
                                </a:moveTo>
                                <a:lnTo>
                                  <a:pt x="18200" y="4592"/>
                                </a:lnTo>
                                <a:lnTo>
                                  <a:pt x="31178" y="13633"/>
                                </a:lnTo>
                                <a:lnTo>
                                  <a:pt x="31178" y="28281"/>
                                </a:lnTo>
                                <a:lnTo>
                                  <a:pt x="13957" y="16858"/>
                                </a:lnTo>
                                <a:cubicBezTo>
                                  <a:pt x="20206" y="25088"/>
                                  <a:pt x="25336" y="35463"/>
                                  <a:pt x="29108" y="47351"/>
                                </a:cubicBezTo>
                                <a:lnTo>
                                  <a:pt x="31178" y="47351"/>
                                </a:lnTo>
                                <a:lnTo>
                                  <a:pt x="31178" y="137571"/>
                                </a:lnTo>
                                <a:lnTo>
                                  <a:pt x="29108" y="137571"/>
                                </a:lnTo>
                                <a:cubicBezTo>
                                  <a:pt x="25336" y="149446"/>
                                  <a:pt x="20206" y="159707"/>
                                  <a:pt x="13957" y="168064"/>
                                </a:cubicBezTo>
                                <a:lnTo>
                                  <a:pt x="31178" y="156599"/>
                                </a:lnTo>
                                <a:lnTo>
                                  <a:pt x="31178" y="171228"/>
                                </a:lnTo>
                                <a:lnTo>
                                  <a:pt x="18200" y="180284"/>
                                </a:lnTo>
                                <a:lnTo>
                                  <a:pt x="0" y="184901"/>
                                </a:lnTo>
                                <a:lnTo>
                                  <a:pt x="0" y="164356"/>
                                </a:lnTo>
                                <a:lnTo>
                                  <a:pt x="2372" y="162692"/>
                                </a:lnTo>
                                <a:cubicBezTo>
                                  <a:pt x="7741" y="156190"/>
                                  <a:pt x="12319" y="147624"/>
                                  <a:pt x="15786" y="137571"/>
                                </a:cubicBezTo>
                                <a:lnTo>
                                  <a:pt x="0" y="137571"/>
                                </a:lnTo>
                                <a:lnTo>
                                  <a:pt x="0" y="124643"/>
                                </a:lnTo>
                                <a:lnTo>
                                  <a:pt x="19431" y="124643"/>
                                </a:lnTo>
                                <a:cubicBezTo>
                                  <a:pt x="21285" y="116617"/>
                                  <a:pt x="22428" y="107955"/>
                                  <a:pt x="22733" y="98862"/>
                                </a:cubicBezTo>
                                <a:lnTo>
                                  <a:pt x="0" y="98862"/>
                                </a:lnTo>
                                <a:lnTo>
                                  <a:pt x="0" y="85997"/>
                                </a:lnTo>
                                <a:lnTo>
                                  <a:pt x="22733" y="85997"/>
                                </a:lnTo>
                                <a:cubicBezTo>
                                  <a:pt x="22339" y="76967"/>
                                  <a:pt x="21285" y="68255"/>
                                  <a:pt x="19431" y="60216"/>
                                </a:cubicBezTo>
                                <a:lnTo>
                                  <a:pt x="0" y="60216"/>
                                </a:lnTo>
                                <a:lnTo>
                                  <a:pt x="0" y="47351"/>
                                </a:lnTo>
                                <a:lnTo>
                                  <a:pt x="15786" y="47351"/>
                                </a:lnTo>
                                <a:cubicBezTo>
                                  <a:pt x="12319" y="37299"/>
                                  <a:pt x="7741" y="28716"/>
                                  <a:pt x="2372" y="22208"/>
                                </a:cubicBezTo>
                                <a:lnTo>
                                  <a:pt x="0" y="20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13308" y="4788311"/>
                            <a:ext cx="15729" cy="31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" h="31915">
                                <a:moveTo>
                                  <a:pt x="15729" y="0"/>
                                </a:moveTo>
                                <a:lnTo>
                                  <a:pt x="15729" y="20376"/>
                                </a:lnTo>
                                <a:lnTo>
                                  <a:pt x="14964" y="21473"/>
                                </a:lnTo>
                                <a:lnTo>
                                  <a:pt x="0" y="31915"/>
                                </a:lnTo>
                                <a:lnTo>
                                  <a:pt x="0" y="17287"/>
                                </a:lnTo>
                                <a:lnTo>
                                  <a:pt x="2124" y="15872"/>
                                </a:lnTo>
                                <a:lnTo>
                                  <a:pt x="157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13308" y="4696349"/>
                            <a:ext cx="15729" cy="90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" h="90221">
                                <a:moveTo>
                                  <a:pt x="0" y="0"/>
                                </a:moveTo>
                                <a:lnTo>
                                  <a:pt x="15729" y="0"/>
                                </a:lnTo>
                                <a:lnTo>
                                  <a:pt x="15729" y="12865"/>
                                </a:lnTo>
                                <a:lnTo>
                                  <a:pt x="1308" y="12865"/>
                                </a:lnTo>
                                <a:cubicBezTo>
                                  <a:pt x="3035" y="21018"/>
                                  <a:pt x="4115" y="29680"/>
                                  <a:pt x="4483" y="38646"/>
                                </a:cubicBezTo>
                                <a:lnTo>
                                  <a:pt x="15729" y="38646"/>
                                </a:lnTo>
                                <a:lnTo>
                                  <a:pt x="15729" y="51511"/>
                                </a:lnTo>
                                <a:lnTo>
                                  <a:pt x="4483" y="51511"/>
                                </a:lnTo>
                                <a:cubicBezTo>
                                  <a:pt x="4115" y="60541"/>
                                  <a:pt x="3035" y="69202"/>
                                  <a:pt x="1308" y="77292"/>
                                </a:cubicBezTo>
                                <a:lnTo>
                                  <a:pt x="15729" y="77292"/>
                                </a:lnTo>
                                <a:lnTo>
                                  <a:pt x="15729" y="90221"/>
                                </a:lnTo>
                                <a:lnTo>
                                  <a:pt x="0" y="90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13308" y="4662631"/>
                            <a:ext cx="15729" cy="31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" h="31972">
                                <a:moveTo>
                                  <a:pt x="0" y="0"/>
                                </a:moveTo>
                                <a:lnTo>
                                  <a:pt x="14964" y="10424"/>
                                </a:lnTo>
                                <a:lnTo>
                                  <a:pt x="15729" y="11521"/>
                                </a:lnTo>
                                <a:lnTo>
                                  <a:pt x="15729" y="31972"/>
                                </a:lnTo>
                                <a:lnTo>
                                  <a:pt x="2124" y="16057"/>
                                </a:lnTo>
                                <a:lnTo>
                                  <a:pt x="0" y="146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29037" y="4674153"/>
                            <a:ext cx="27540" cy="13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40" h="134534">
                                <a:moveTo>
                                  <a:pt x="0" y="0"/>
                                </a:moveTo>
                                <a:lnTo>
                                  <a:pt x="18724" y="26843"/>
                                </a:lnTo>
                                <a:cubicBezTo>
                                  <a:pt x="23543" y="37300"/>
                                  <a:pt x="26553" y="48768"/>
                                  <a:pt x="27349" y="60842"/>
                                </a:cubicBezTo>
                                <a:lnTo>
                                  <a:pt x="27540" y="60842"/>
                                </a:lnTo>
                                <a:lnTo>
                                  <a:pt x="27540" y="73708"/>
                                </a:lnTo>
                                <a:lnTo>
                                  <a:pt x="27349" y="73708"/>
                                </a:lnTo>
                                <a:cubicBezTo>
                                  <a:pt x="26553" y="85766"/>
                                  <a:pt x="23543" y="97225"/>
                                  <a:pt x="18724" y="107681"/>
                                </a:cubicBezTo>
                                <a:lnTo>
                                  <a:pt x="0" y="134534"/>
                                </a:lnTo>
                                <a:lnTo>
                                  <a:pt x="0" y="114158"/>
                                </a:lnTo>
                                <a:lnTo>
                                  <a:pt x="1492" y="112417"/>
                                </a:lnTo>
                                <a:lnTo>
                                  <a:pt x="0" y="112417"/>
                                </a:lnTo>
                                <a:lnTo>
                                  <a:pt x="0" y="99489"/>
                                </a:lnTo>
                                <a:lnTo>
                                  <a:pt x="8236" y="99489"/>
                                </a:lnTo>
                                <a:cubicBezTo>
                                  <a:pt x="11601" y="91462"/>
                                  <a:pt x="13748" y="82801"/>
                                  <a:pt x="14421" y="73708"/>
                                </a:cubicBezTo>
                                <a:lnTo>
                                  <a:pt x="0" y="73708"/>
                                </a:lnTo>
                                <a:lnTo>
                                  <a:pt x="0" y="60842"/>
                                </a:lnTo>
                                <a:lnTo>
                                  <a:pt x="14421" y="60842"/>
                                </a:lnTo>
                                <a:cubicBezTo>
                                  <a:pt x="13748" y="51813"/>
                                  <a:pt x="11601" y="43100"/>
                                  <a:pt x="8236" y="35061"/>
                                </a:cubicBezTo>
                                <a:lnTo>
                                  <a:pt x="0" y="35061"/>
                                </a:lnTo>
                                <a:lnTo>
                                  <a:pt x="0" y="22196"/>
                                </a:lnTo>
                                <a:lnTo>
                                  <a:pt x="1492" y="22196"/>
                                </a:lnTo>
                                <a:lnTo>
                                  <a:pt x="0" y="20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82394" y="6007996"/>
                            <a:ext cx="27153" cy="2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3" h="27165">
                                <a:moveTo>
                                  <a:pt x="13576" y="0"/>
                                </a:moveTo>
                                <a:cubicBezTo>
                                  <a:pt x="21069" y="0"/>
                                  <a:pt x="27153" y="6083"/>
                                  <a:pt x="27153" y="13576"/>
                                </a:cubicBezTo>
                                <a:cubicBezTo>
                                  <a:pt x="27153" y="21069"/>
                                  <a:pt x="21069" y="27165"/>
                                  <a:pt x="13576" y="27165"/>
                                </a:cubicBezTo>
                                <a:cubicBezTo>
                                  <a:pt x="6071" y="27165"/>
                                  <a:pt x="0" y="21069"/>
                                  <a:pt x="0" y="13576"/>
                                </a:cubicBezTo>
                                <a:cubicBezTo>
                                  <a:pt x="0" y="6083"/>
                                  <a:pt x="6071" y="0"/>
                                  <a:pt x="13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78547" y="6025411"/>
                            <a:ext cx="57042" cy="11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2" h="114082">
                                <a:moveTo>
                                  <a:pt x="57042" y="0"/>
                                </a:moveTo>
                                <a:lnTo>
                                  <a:pt x="57042" y="20498"/>
                                </a:lnTo>
                                <a:lnTo>
                                  <a:pt x="42834" y="23373"/>
                                </a:lnTo>
                                <a:cubicBezTo>
                                  <a:pt x="29720" y="28929"/>
                                  <a:pt x="20498" y="41931"/>
                                  <a:pt x="20498" y="57047"/>
                                </a:cubicBezTo>
                                <a:cubicBezTo>
                                  <a:pt x="20498" y="72154"/>
                                  <a:pt x="29720" y="85153"/>
                                  <a:pt x="42834" y="90708"/>
                                </a:cubicBezTo>
                                <a:lnTo>
                                  <a:pt x="57042" y="93584"/>
                                </a:lnTo>
                                <a:lnTo>
                                  <a:pt x="57042" y="114082"/>
                                </a:lnTo>
                                <a:lnTo>
                                  <a:pt x="34863" y="109595"/>
                                </a:lnTo>
                                <a:cubicBezTo>
                                  <a:pt x="14395" y="100926"/>
                                  <a:pt x="0" y="80640"/>
                                  <a:pt x="0" y="57047"/>
                                </a:cubicBezTo>
                                <a:cubicBezTo>
                                  <a:pt x="0" y="33453"/>
                                  <a:pt x="14395" y="13161"/>
                                  <a:pt x="34863" y="4489"/>
                                </a:cubicBezTo>
                                <a:lnTo>
                                  <a:pt x="57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35590" y="6025410"/>
                            <a:ext cx="57055" cy="11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55" h="114084">
                                <a:moveTo>
                                  <a:pt x="6" y="0"/>
                                </a:moveTo>
                                <a:cubicBezTo>
                                  <a:pt x="31464" y="0"/>
                                  <a:pt x="57055" y="25590"/>
                                  <a:pt x="57055" y="57048"/>
                                </a:cubicBezTo>
                                <a:cubicBezTo>
                                  <a:pt x="57055" y="88506"/>
                                  <a:pt x="31464" y="114084"/>
                                  <a:pt x="6" y="114084"/>
                                </a:cubicBezTo>
                                <a:lnTo>
                                  <a:pt x="0" y="114083"/>
                                </a:lnTo>
                                <a:lnTo>
                                  <a:pt x="0" y="93585"/>
                                </a:lnTo>
                                <a:lnTo>
                                  <a:pt x="6" y="93586"/>
                                </a:lnTo>
                                <a:cubicBezTo>
                                  <a:pt x="20149" y="93586"/>
                                  <a:pt x="36544" y="77191"/>
                                  <a:pt x="36544" y="57048"/>
                                </a:cubicBezTo>
                                <a:cubicBezTo>
                                  <a:pt x="36544" y="36893"/>
                                  <a:pt x="20149" y="20498"/>
                                  <a:pt x="6" y="20498"/>
                                </a:cubicBezTo>
                                <a:lnTo>
                                  <a:pt x="0" y="20499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18814" y="5966632"/>
                            <a:ext cx="115824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31648">
                                <a:moveTo>
                                  <a:pt x="69583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21793"/>
                                </a:lnTo>
                                <a:lnTo>
                                  <a:pt x="69583" y="21793"/>
                                </a:lnTo>
                                <a:cubicBezTo>
                                  <a:pt x="43231" y="21793"/>
                                  <a:pt x="21793" y="43218"/>
                                  <a:pt x="21793" y="69583"/>
                                </a:cubicBezTo>
                                <a:lnTo>
                                  <a:pt x="21793" y="162065"/>
                                </a:lnTo>
                                <a:cubicBezTo>
                                  <a:pt x="21793" y="188417"/>
                                  <a:pt x="43231" y="209855"/>
                                  <a:pt x="69583" y="209855"/>
                                </a:cubicBezTo>
                                <a:lnTo>
                                  <a:pt x="115824" y="209855"/>
                                </a:lnTo>
                                <a:lnTo>
                                  <a:pt x="115824" y="231648"/>
                                </a:lnTo>
                                <a:lnTo>
                                  <a:pt x="69583" y="231648"/>
                                </a:lnTo>
                                <a:cubicBezTo>
                                  <a:pt x="31217" y="231648"/>
                                  <a:pt x="0" y="200432"/>
                                  <a:pt x="0" y="162065"/>
                                </a:cubicBezTo>
                                <a:lnTo>
                                  <a:pt x="0" y="69583"/>
                                </a:lnTo>
                                <a:cubicBezTo>
                                  <a:pt x="0" y="31204"/>
                                  <a:pt x="31217" y="0"/>
                                  <a:pt x="69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34638" y="5966632"/>
                            <a:ext cx="115824" cy="231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31648">
                                <a:moveTo>
                                  <a:pt x="0" y="0"/>
                                </a:moveTo>
                                <a:lnTo>
                                  <a:pt x="46241" y="0"/>
                                </a:lnTo>
                                <a:cubicBezTo>
                                  <a:pt x="84607" y="0"/>
                                  <a:pt x="115824" y="31204"/>
                                  <a:pt x="115824" y="69583"/>
                                </a:cubicBezTo>
                                <a:lnTo>
                                  <a:pt x="115824" y="162065"/>
                                </a:lnTo>
                                <a:cubicBezTo>
                                  <a:pt x="115824" y="200432"/>
                                  <a:pt x="84607" y="231648"/>
                                  <a:pt x="46241" y="231648"/>
                                </a:cubicBezTo>
                                <a:lnTo>
                                  <a:pt x="0" y="231648"/>
                                </a:lnTo>
                                <a:lnTo>
                                  <a:pt x="0" y="209855"/>
                                </a:lnTo>
                                <a:lnTo>
                                  <a:pt x="46241" y="209855"/>
                                </a:lnTo>
                                <a:cubicBezTo>
                                  <a:pt x="72593" y="209855"/>
                                  <a:pt x="94031" y="188417"/>
                                  <a:pt x="94031" y="162065"/>
                                </a:cubicBezTo>
                                <a:lnTo>
                                  <a:pt x="94031" y="69583"/>
                                </a:lnTo>
                                <a:cubicBezTo>
                                  <a:pt x="94031" y="43218"/>
                                  <a:pt x="72593" y="21793"/>
                                  <a:pt x="46241" y="21793"/>
                                </a:cubicBezTo>
                                <a:lnTo>
                                  <a:pt x="0" y="21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75762" y="7405045"/>
                            <a:ext cx="103784" cy="193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93790">
                                <a:moveTo>
                                  <a:pt x="76632" y="0"/>
                                </a:moveTo>
                                <a:cubicBezTo>
                                  <a:pt x="89903" y="0"/>
                                  <a:pt x="103784" y="2375"/>
                                  <a:pt x="103784" y="2375"/>
                                </a:cubicBezTo>
                                <a:lnTo>
                                  <a:pt x="103784" y="32220"/>
                                </a:lnTo>
                                <a:lnTo>
                                  <a:pt x="88494" y="32220"/>
                                </a:lnTo>
                                <a:cubicBezTo>
                                  <a:pt x="73419" y="32220"/>
                                  <a:pt x="68720" y="41567"/>
                                  <a:pt x="68720" y="51168"/>
                                </a:cubicBezTo>
                                <a:lnTo>
                                  <a:pt x="68720" y="73926"/>
                                </a:lnTo>
                                <a:lnTo>
                                  <a:pt x="102362" y="73926"/>
                                </a:lnTo>
                                <a:lnTo>
                                  <a:pt x="96990" y="109004"/>
                                </a:lnTo>
                                <a:lnTo>
                                  <a:pt x="68720" y="109004"/>
                                </a:lnTo>
                                <a:lnTo>
                                  <a:pt x="68720" y="193790"/>
                                </a:lnTo>
                                <a:lnTo>
                                  <a:pt x="30797" y="193790"/>
                                </a:lnTo>
                                <a:lnTo>
                                  <a:pt x="30797" y="109004"/>
                                </a:lnTo>
                                <a:lnTo>
                                  <a:pt x="0" y="109004"/>
                                </a:lnTo>
                                <a:lnTo>
                                  <a:pt x="0" y="73926"/>
                                </a:lnTo>
                                <a:lnTo>
                                  <a:pt x="30797" y="73926"/>
                                </a:lnTo>
                                <a:lnTo>
                                  <a:pt x="30797" y="47206"/>
                                </a:lnTo>
                                <a:cubicBezTo>
                                  <a:pt x="30797" y="16790"/>
                                  <a:pt x="48908" y="0"/>
                                  <a:pt x="7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6512" y="6939815"/>
                            <a:ext cx="207201" cy="26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01" h="260668">
                                <a:moveTo>
                                  <a:pt x="124054" y="4369"/>
                                </a:moveTo>
                                <a:cubicBezTo>
                                  <a:pt x="170129" y="9614"/>
                                  <a:pt x="199263" y="41097"/>
                                  <a:pt x="204711" y="76810"/>
                                </a:cubicBezTo>
                                <a:cubicBezTo>
                                  <a:pt x="207201" y="93091"/>
                                  <a:pt x="205410" y="133210"/>
                                  <a:pt x="182562" y="161557"/>
                                </a:cubicBezTo>
                                <a:cubicBezTo>
                                  <a:pt x="156286" y="194158"/>
                                  <a:pt x="113690" y="196304"/>
                                  <a:pt x="94044" y="176302"/>
                                </a:cubicBezTo>
                                <a:cubicBezTo>
                                  <a:pt x="92532" y="174778"/>
                                  <a:pt x="91313" y="172987"/>
                                  <a:pt x="89840" y="171145"/>
                                </a:cubicBezTo>
                                <a:cubicBezTo>
                                  <a:pt x="89624" y="171882"/>
                                  <a:pt x="89421" y="172504"/>
                                  <a:pt x="89256" y="173127"/>
                                </a:cubicBezTo>
                                <a:cubicBezTo>
                                  <a:pt x="79819" y="210083"/>
                                  <a:pt x="78778" y="218301"/>
                                  <a:pt x="69088" y="235459"/>
                                </a:cubicBezTo>
                                <a:cubicBezTo>
                                  <a:pt x="64452" y="243611"/>
                                  <a:pt x="59245" y="251346"/>
                                  <a:pt x="53492" y="258737"/>
                                </a:cubicBezTo>
                                <a:cubicBezTo>
                                  <a:pt x="52832" y="259588"/>
                                  <a:pt x="52235" y="260668"/>
                                  <a:pt x="50940" y="260401"/>
                                </a:cubicBezTo>
                                <a:cubicBezTo>
                                  <a:pt x="49517" y="260097"/>
                                  <a:pt x="49403" y="258814"/>
                                  <a:pt x="49251" y="257670"/>
                                </a:cubicBezTo>
                                <a:cubicBezTo>
                                  <a:pt x="47688" y="246456"/>
                                  <a:pt x="46838" y="235192"/>
                                  <a:pt x="47219" y="223838"/>
                                </a:cubicBezTo>
                                <a:cubicBezTo>
                                  <a:pt x="47701" y="209068"/>
                                  <a:pt x="49530" y="204013"/>
                                  <a:pt x="68567" y="123940"/>
                                </a:cubicBezTo>
                                <a:cubicBezTo>
                                  <a:pt x="68847" y="122720"/>
                                  <a:pt x="68529" y="121692"/>
                                  <a:pt x="68123" y="120612"/>
                                </a:cubicBezTo>
                                <a:cubicBezTo>
                                  <a:pt x="63576" y="108306"/>
                                  <a:pt x="62674" y="95821"/>
                                  <a:pt x="66650" y="83172"/>
                                </a:cubicBezTo>
                                <a:cubicBezTo>
                                  <a:pt x="75273" y="55867"/>
                                  <a:pt x="106236" y="53784"/>
                                  <a:pt x="111646" y="76315"/>
                                </a:cubicBezTo>
                                <a:cubicBezTo>
                                  <a:pt x="114973" y="90246"/>
                                  <a:pt x="106159" y="108483"/>
                                  <a:pt x="99377" y="135446"/>
                                </a:cubicBezTo>
                                <a:cubicBezTo>
                                  <a:pt x="93777" y="157683"/>
                                  <a:pt x="119951" y="173507"/>
                                  <a:pt x="142342" y="157264"/>
                                </a:cubicBezTo>
                                <a:cubicBezTo>
                                  <a:pt x="162979" y="142304"/>
                                  <a:pt x="170993" y="106400"/>
                                  <a:pt x="169469" y="80963"/>
                                </a:cubicBezTo>
                                <a:cubicBezTo>
                                  <a:pt x="166459" y="30264"/>
                                  <a:pt x="110858" y="19304"/>
                                  <a:pt x="75565" y="35637"/>
                                </a:cubicBezTo>
                                <a:cubicBezTo>
                                  <a:pt x="35128" y="54331"/>
                                  <a:pt x="25933" y="104470"/>
                                  <a:pt x="44196" y="127381"/>
                                </a:cubicBezTo>
                                <a:cubicBezTo>
                                  <a:pt x="46507" y="130290"/>
                                  <a:pt x="48298" y="132080"/>
                                  <a:pt x="47523" y="135027"/>
                                </a:cubicBezTo>
                                <a:cubicBezTo>
                                  <a:pt x="46355" y="139624"/>
                                  <a:pt x="45314" y="144234"/>
                                  <a:pt x="44056" y="148793"/>
                                </a:cubicBezTo>
                                <a:cubicBezTo>
                                  <a:pt x="43104" y="152197"/>
                                  <a:pt x="40259" y="153429"/>
                                  <a:pt x="36830" y="152032"/>
                                </a:cubicBezTo>
                                <a:cubicBezTo>
                                  <a:pt x="30099" y="149314"/>
                                  <a:pt x="24486" y="145021"/>
                                  <a:pt x="19939" y="139383"/>
                                </a:cubicBezTo>
                                <a:cubicBezTo>
                                  <a:pt x="4432" y="120168"/>
                                  <a:pt x="0" y="82194"/>
                                  <a:pt x="20498" y="50038"/>
                                </a:cubicBezTo>
                                <a:cubicBezTo>
                                  <a:pt x="43218" y="14402"/>
                                  <a:pt x="85471" y="0"/>
                                  <a:pt x="124054" y="43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02834" y="6498320"/>
                            <a:ext cx="254800" cy="218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00" h="218033">
                                <a:moveTo>
                                  <a:pt x="175070" y="495"/>
                                </a:moveTo>
                                <a:cubicBezTo>
                                  <a:pt x="182766" y="0"/>
                                  <a:pt x="190576" y="1232"/>
                                  <a:pt x="197726" y="4140"/>
                                </a:cubicBezTo>
                                <a:cubicBezTo>
                                  <a:pt x="203175" y="6362"/>
                                  <a:pt x="208001" y="9372"/>
                                  <a:pt x="212509" y="13208"/>
                                </a:cubicBezTo>
                                <a:cubicBezTo>
                                  <a:pt x="213449" y="13983"/>
                                  <a:pt x="214287" y="14936"/>
                                  <a:pt x="215176" y="15925"/>
                                </a:cubicBezTo>
                                <a:cubicBezTo>
                                  <a:pt x="215735" y="16484"/>
                                  <a:pt x="216395" y="16713"/>
                                  <a:pt x="217272" y="16484"/>
                                </a:cubicBezTo>
                                <a:cubicBezTo>
                                  <a:pt x="227990" y="13805"/>
                                  <a:pt x="238061" y="10033"/>
                                  <a:pt x="247790" y="4813"/>
                                </a:cubicBezTo>
                                <a:cubicBezTo>
                                  <a:pt x="248234" y="4597"/>
                                  <a:pt x="248590" y="4483"/>
                                  <a:pt x="249149" y="4699"/>
                                </a:cubicBezTo>
                                <a:cubicBezTo>
                                  <a:pt x="249593" y="5042"/>
                                  <a:pt x="249428" y="5600"/>
                                  <a:pt x="249212" y="6045"/>
                                </a:cubicBezTo>
                                <a:cubicBezTo>
                                  <a:pt x="247472" y="11722"/>
                                  <a:pt x="244386" y="16993"/>
                                  <a:pt x="240665" y="21603"/>
                                </a:cubicBezTo>
                                <a:cubicBezTo>
                                  <a:pt x="238227" y="24650"/>
                                  <a:pt x="232156" y="32131"/>
                                  <a:pt x="228016" y="32830"/>
                                </a:cubicBezTo>
                                <a:cubicBezTo>
                                  <a:pt x="236741" y="31369"/>
                                  <a:pt x="245669" y="29146"/>
                                  <a:pt x="253746" y="25502"/>
                                </a:cubicBezTo>
                                <a:cubicBezTo>
                                  <a:pt x="254775" y="25032"/>
                                  <a:pt x="254800" y="24816"/>
                                  <a:pt x="254800" y="25502"/>
                                </a:cubicBezTo>
                                <a:lnTo>
                                  <a:pt x="254800" y="25718"/>
                                </a:lnTo>
                                <a:cubicBezTo>
                                  <a:pt x="254800" y="26365"/>
                                  <a:pt x="254775" y="27965"/>
                                  <a:pt x="253441" y="29769"/>
                                </a:cubicBezTo>
                                <a:cubicBezTo>
                                  <a:pt x="247498" y="37770"/>
                                  <a:pt x="241071" y="44920"/>
                                  <a:pt x="233109" y="50914"/>
                                </a:cubicBezTo>
                                <a:cubicBezTo>
                                  <a:pt x="231953" y="51777"/>
                                  <a:pt x="230010" y="52692"/>
                                  <a:pt x="230010" y="54343"/>
                                </a:cubicBezTo>
                                <a:cubicBezTo>
                                  <a:pt x="230010" y="96355"/>
                                  <a:pt x="219278" y="138316"/>
                                  <a:pt x="188659" y="168745"/>
                                </a:cubicBezTo>
                                <a:cubicBezTo>
                                  <a:pt x="149644" y="207493"/>
                                  <a:pt x="91148" y="218033"/>
                                  <a:pt x="39205" y="203683"/>
                                </a:cubicBezTo>
                                <a:cubicBezTo>
                                  <a:pt x="29146" y="200914"/>
                                  <a:pt x="19533" y="197015"/>
                                  <a:pt x="10312" y="192125"/>
                                </a:cubicBezTo>
                                <a:cubicBezTo>
                                  <a:pt x="7252" y="190462"/>
                                  <a:pt x="4242" y="188735"/>
                                  <a:pt x="1295" y="186779"/>
                                </a:cubicBezTo>
                                <a:cubicBezTo>
                                  <a:pt x="546" y="186182"/>
                                  <a:pt x="0" y="185623"/>
                                  <a:pt x="635" y="185230"/>
                                </a:cubicBezTo>
                                <a:cubicBezTo>
                                  <a:pt x="1270" y="184924"/>
                                  <a:pt x="1753" y="184900"/>
                                  <a:pt x="4077" y="185230"/>
                                </a:cubicBezTo>
                                <a:cubicBezTo>
                                  <a:pt x="18606" y="186665"/>
                                  <a:pt x="33566" y="184518"/>
                                  <a:pt x="47307" y="179705"/>
                                </a:cubicBezTo>
                                <a:cubicBezTo>
                                  <a:pt x="54877" y="177064"/>
                                  <a:pt x="71107" y="171755"/>
                                  <a:pt x="75781" y="164617"/>
                                </a:cubicBezTo>
                                <a:cubicBezTo>
                                  <a:pt x="75895" y="164440"/>
                                  <a:pt x="75997" y="164440"/>
                                  <a:pt x="76124" y="164287"/>
                                </a:cubicBezTo>
                                <a:cubicBezTo>
                                  <a:pt x="74219" y="163843"/>
                                  <a:pt x="72327" y="163843"/>
                                  <a:pt x="70434" y="163500"/>
                                </a:cubicBezTo>
                                <a:cubicBezTo>
                                  <a:pt x="56324" y="159474"/>
                                  <a:pt x="37490" y="152388"/>
                                  <a:pt x="28753" y="128600"/>
                                </a:cubicBezTo>
                                <a:cubicBezTo>
                                  <a:pt x="28207" y="127215"/>
                                  <a:pt x="28753" y="126479"/>
                                  <a:pt x="30201" y="126771"/>
                                </a:cubicBezTo>
                                <a:cubicBezTo>
                                  <a:pt x="41821" y="127673"/>
                                  <a:pt x="45987" y="127038"/>
                                  <a:pt x="50038" y="126149"/>
                                </a:cubicBezTo>
                                <a:cubicBezTo>
                                  <a:pt x="47765" y="125768"/>
                                  <a:pt x="45441" y="124981"/>
                                  <a:pt x="43320" y="124104"/>
                                </a:cubicBezTo>
                                <a:cubicBezTo>
                                  <a:pt x="25540" y="117322"/>
                                  <a:pt x="12560" y="99987"/>
                                  <a:pt x="10198" y="81242"/>
                                </a:cubicBezTo>
                                <a:cubicBezTo>
                                  <a:pt x="9919" y="79083"/>
                                  <a:pt x="9741" y="77241"/>
                                  <a:pt x="9855" y="75235"/>
                                </a:cubicBezTo>
                                <a:cubicBezTo>
                                  <a:pt x="9969" y="73851"/>
                                  <a:pt x="10579" y="73393"/>
                                  <a:pt x="11811" y="74181"/>
                                </a:cubicBezTo>
                                <a:cubicBezTo>
                                  <a:pt x="20942" y="78905"/>
                                  <a:pt x="31204" y="80023"/>
                                  <a:pt x="32029" y="79845"/>
                                </a:cubicBezTo>
                                <a:cubicBezTo>
                                  <a:pt x="29756" y="78080"/>
                                  <a:pt x="27648" y="76124"/>
                                  <a:pt x="25590" y="74181"/>
                                </a:cubicBezTo>
                                <a:cubicBezTo>
                                  <a:pt x="10173" y="59575"/>
                                  <a:pt x="4191" y="29870"/>
                                  <a:pt x="16535" y="11379"/>
                                </a:cubicBezTo>
                                <a:cubicBezTo>
                                  <a:pt x="17539" y="9881"/>
                                  <a:pt x="18199" y="9881"/>
                                  <a:pt x="19418" y="11265"/>
                                </a:cubicBezTo>
                                <a:cubicBezTo>
                                  <a:pt x="47625" y="43396"/>
                                  <a:pt x="82347" y="58395"/>
                                  <a:pt x="124257" y="64630"/>
                                </a:cubicBezTo>
                                <a:cubicBezTo>
                                  <a:pt x="125362" y="64795"/>
                                  <a:pt x="125463" y="64630"/>
                                  <a:pt x="125298" y="63398"/>
                                </a:cubicBezTo>
                                <a:cubicBezTo>
                                  <a:pt x="124206" y="56020"/>
                                  <a:pt x="124066" y="48793"/>
                                  <a:pt x="125857" y="41490"/>
                                </a:cubicBezTo>
                                <a:cubicBezTo>
                                  <a:pt x="127699" y="33922"/>
                                  <a:pt x="131318" y="26797"/>
                                  <a:pt x="136207" y="20739"/>
                                </a:cubicBezTo>
                                <a:cubicBezTo>
                                  <a:pt x="140945" y="14897"/>
                                  <a:pt x="146888" y="10046"/>
                                  <a:pt x="153556" y="6579"/>
                                </a:cubicBezTo>
                                <a:cubicBezTo>
                                  <a:pt x="160210" y="3099"/>
                                  <a:pt x="167564" y="978"/>
                                  <a:pt x="175070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34293" y="8792173"/>
                            <a:ext cx="65672" cy="6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2" h="65684">
                                <a:moveTo>
                                  <a:pt x="32842" y="0"/>
                                </a:moveTo>
                                <a:cubicBezTo>
                                  <a:pt x="50978" y="0"/>
                                  <a:pt x="65672" y="14706"/>
                                  <a:pt x="65672" y="32855"/>
                                </a:cubicBezTo>
                                <a:cubicBezTo>
                                  <a:pt x="65672" y="50990"/>
                                  <a:pt x="50978" y="65684"/>
                                  <a:pt x="32842" y="65684"/>
                                </a:cubicBezTo>
                                <a:cubicBezTo>
                                  <a:pt x="14707" y="65684"/>
                                  <a:pt x="0" y="50990"/>
                                  <a:pt x="0" y="32855"/>
                                </a:cubicBezTo>
                                <a:cubicBezTo>
                                  <a:pt x="0" y="14706"/>
                                  <a:pt x="14707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7813" y="8864216"/>
                            <a:ext cx="38633" cy="3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37300">
                                <a:moveTo>
                                  <a:pt x="2108" y="0"/>
                                </a:moveTo>
                                <a:lnTo>
                                  <a:pt x="36538" y="0"/>
                                </a:lnTo>
                                <a:cubicBezTo>
                                  <a:pt x="37249" y="0"/>
                                  <a:pt x="37948" y="64"/>
                                  <a:pt x="38633" y="115"/>
                                </a:cubicBezTo>
                                <a:lnTo>
                                  <a:pt x="31560" y="37300"/>
                                </a:lnTo>
                                <a:lnTo>
                                  <a:pt x="27000" y="37300"/>
                                </a:lnTo>
                                <a:lnTo>
                                  <a:pt x="23190" y="12294"/>
                                </a:lnTo>
                                <a:lnTo>
                                  <a:pt x="23050" y="12294"/>
                                </a:lnTo>
                                <a:lnTo>
                                  <a:pt x="26797" y="5436"/>
                                </a:lnTo>
                                <a:lnTo>
                                  <a:pt x="11849" y="5436"/>
                                </a:lnTo>
                                <a:lnTo>
                                  <a:pt x="15583" y="12294"/>
                                </a:lnTo>
                                <a:lnTo>
                                  <a:pt x="15456" y="12294"/>
                                </a:lnTo>
                                <a:lnTo>
                                  <a:pt x="11646" y="37300"/>
                                </a:lnTo>
                                <a:lnTo>
                                  <a:pt x="7099" y="37300"/>
                                </a:lnTo>
                                <a:lnTo>
                                  <a:pt x="0" y="115"/>
                                </a:lnTo>
                                <a:cubicBezTo>
                                  <a:pt x="699" y="64"/>
                                  <a:pt x="1410" y="0"/>
                                  <a:pt x="2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57113" y="8792173"/>
                            <a:ext cx="65684" cy="6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4" h="65684">
                                <a:moveTo>
                                  <a:pt x="32842" y="0"/>
                                </a:moveTo>
                                <a:cubicBezTo>
                                  <a:pt x="50978" y="0"/>
                                  <a:pt x="65684" y="14706"/>
                                  <a:pt x="65684" y="32855"/>
                                </a:cubicBezTo>
                                <a:cubicBezTo>
                                  <a:pt x="65684" y="50990"/>
                                  <a:pt x="50978" y="65684"/>
                                  <a:pt x="32842" y="65684"/>
                                </a:cubicBezTo>
                                <a:cubicBezTo>
                                  <a:pt x="14694" y="65684"/>
                                  <a:pt x="0" y="50990"/>
                                  <a:pt x="0" y="32855"/>
                                </a:cubicBezTo>
                                <a:cubicBezTo>
                                  <a:pt x="0" y="14706"/>
                                  <a:pt x="14694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40074" y="8860961"/>
                            <a:ext cx="49886" cy="4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45860">
                                <a:moveTo>
                                  <a:pt x="30874" y="0"/>
                                </a:moveTo>
                                <a:lnTo>
                                  <a:pt x="49886" y="0"/>
                                </a:lnTo>
                                <a:lnTo>
                                  <a:pt x="49886" y="3251"/>
                                </a:lnTo>
                                <a:lnTo>
                                  <a:pt x="32664" y="3251"/>
                                </a:lnTo>
                                <a:cubicBezTo>
                                  <a:pt x="31953" y="3251"/>
                                  <a:pt x="31255" y="3315"/>
                                  <a:pt x="30569" y="3366"/>
                                </a:cubicBezTo>
                                <a:lnTo>
                                  <a:pt x="37643" y="40551"/>
                                </a:lnTo>
                                <a:lnTo>
                                  <a:pt x="42202" y="40551"/>
                                </a:lnTo>
                                <a:lnTo>
                                  <a:pt x="46012" y="15545"/>
                                </a:lnTo>
                                <a:lnTo>
                                  <a:pt x="46139" y="15545"/>
                                </a:lnTo>
                                <a:lnTo>
                                  <a:pt x="42405" y="8687"/>
                                </a:lnTo>
                                <a:lnTo>
                                  <a:pt x="49886" y="8687"/>
                                </a:lnTo>
                                <a:lnTo>
                                  <a:pt x="49886" y="45860"/>
                                </a:lnTo>
                                <a:lnTo>
                                  <a:pt x="0" y="45860"/>
                                </a:lnTo>
                                <a:lnTo>
                                  <a:pt x="0" y="30861"/>
                                </a:lnTo>
                                <a:cubicBezTo>
                                  <a:pt x="0" y="13830"/>
                                  <a:pt x="13818" y="0"/>
                                  <a:pt x="30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89960" y="8844324"/>
                            <a:ext cx="88576" cy="6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6" h="62497">
                                <a:moveTo>
                                  <a:pt x="62674" y="0"/>
                                </a:moveTo>
                                <a:lnTo>
                                  <a:pt x="88576" y="0"/>
                                </a:lnTo>
                                <a:lnTo>
                                  <a:pt x="88576" y="4445"/>
                                </a:lnTo>
                                <a:lnTo>
                                  <a:pt x="65126" y="4445"/>
                                </a:lnTo>
                                <a:cubicBezTo>
                                  <a:pt x="64160" y="4445"/>
                                  <a:pt x="63208" y="4521"/>
                                  <a:pt x="62255" y="4584"/>
                                </a:cubicBezTo>
                                <a:lnTo>
                                  <a:pt x="71907" y="55270"/>
                                </a:lnTo>
                                <a:lnTo>
                                  <a:pt x="88576" y="55270"/>
                                </a:lnTo>
                                <a:lnTo>
                                  <a:pt x="88576" y="62497"/>
                                </a:lnTo>
                                <a:lnTo>
                                  <a:pt x="20612" y="62497"/>
                                </a:lnTo>
                                <a:lnTo>
                                  <a:pt x="20612" y="42494"/>
                                </a:lnTo>
                                <a:cubicBezTo>
                                  <a:pt x="17602" y="48552"/>
                                  <a:pt x="15773" y="55308"/>
                                  <a:pt x="15634" y="62497"/>
                                </a:cubicBezTo>
                                <a:lnTo>
                                  <a:pt x="0" y="62497"/>
                                </a:lnTo>
                                <a:lnTo>
                                  <a:pt x="0" y="25324"/>
                                </a:lnTo>
                                <a:lnTo>
                                  <a:pt x="7468" y="25324"/>
                                </a:lnTo>
                                <a:lnTo>
                                  <a:pt x="3734" y="32182"/>
                                </a:lnTo>
                                <a:lnTo>
                                  <a:pt x="3861" y="32182"/>
                                </a:lnTo>
                                <a:lnTo>
                                  <a:pt x="7671" y="57188"/>
                                </a:lnTo>
                                <a:lnTo>
                                  <a:pt x="12230" y="57188"/>
                                </a:lnTo>
                                <a:lnTo>
                                  <a:pt x="19317" y="20003"/>
                                </a:lnTo>
                                <a:cubicBezTo>
                                  <a:pt x="18618" y="19951"/>
                                  <a:pt x="17920" y="19888"/>
                                  <a:pt x="17208" y="19888"/>
                                </a:cubicBezTo>
                                <a:lnTo>
                                  <a:pt x="0" y="19888"/>
                                </a:lnTo>
                                <a:lnTo>
                                  <a:pt x="0" y="16637"/>
                                </a:lnTo>
                                <a:lnTo>
                                  <a:pt x="18999" y="16637"/>
                                </a:lnTo>
                                <a:cubicBezTo>
                                  <a:pt x="22200" y="16637"/>
                                  <a:pt x="25248" y="17196"/>
                                  <a:pt x="28131" y="18097"/>
                                </a:cubicBezTo>
                                <a:cubicBezTo>
                                  <a:pt x="35738" y="7176"/>
                                  <a:pt x="48362" y="0"/>
                                  <a:pt x="62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78536" y="8844324"/>
                            <a:ext cx="88602" cy="6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2" h="62497">
                                <a:moveTo>
                                  <a:pt x="0" y="0"/>
                                </a:moveTo>
                                <a:lnTo>
                                  <a:pt x="25914" y="0"/>
                                </a:lnTo>
                                <a:cubicBezTo>
                                  <a:pt x="40227" y="0"/>
                                  <a:pt x="52864" y="7176"/>
                                  <a:pt x="60458" y="18097"/>
                                </a:cubicBezTo>
                                <a:cubicBezTo>
                                  <a:pt x="63354" y="17196"/>
                                  <a:pt x="66402" y="16637"/>
                                  <a:pt x="69590" y="16637"/>
                                </a:cubicBezTo>
                                <a:lnTo>
                                  <a:pt x="88602" y="16637"/>
                                </a:lnTo>
                                <a:lnTo>
                                  <a:pt x="88602" y="19888"/>
                                </a:lnTo>
                                <a:lnTo>
                                  <a:pt x="71380" y="19888"/>
                                </a:lnTo>
                                <a:cubicBezTo>
                                  <a:pt x="70682" y="19888"/>
                                  <a:pt x="69971" y="19951"/>
                                  <a:pt x="69285" y="20003"/>
                                </a:cubicBezTo>
                                <a:lnTo>
                                  <a:pt x="76371" y="57188"/>
                                </a:lnTo>
                                <a:lnTo>
                                  <a:pt x="80918" y="57188"/>
                                </a:lnTo>
                                <a:lnTo>
                                  <a:pt x="84728" y="32182"/>
                                </a:lnTo>
                                <a:lnTo>
                                  <a:pt x="84868" y="32182"/>
                                </a:lnTo>
                                <a:lnTo>
                                  <a:pt x="81121" y="25324"/>
                                </a:lnTo>
                                <a:lnTo>
                                  <a:pt x="88602" y="25324"/>
                                </a:lnTo>
                                <a:lnTo>
                                  <a:pt x="88602" y="62497"/>
                                </a:lnTo>
                                <a:lnTo>
                                  <a:pt x="73082" y="62497"/>
                                </a:lnTo>
                                <a:cubicBezTo>
                                  <a:pt x="72930" y="55219"/>
                                  <a:pt x="71063" y="48387"/>
                                  <a:pt x="67989" y="42266"/>
                                </a:cubicBezTo>
                                <a:lnTo>
                                  <a:pt x="67989" y="62497"/>
                                </a:lnTo>
                                <a:lnTo>
                                  <a:pt x="0" y="62497"/>
                                </a:lnTo>
                                <a:lnTo>
                                  <a:pt x="0" y="55270"/>
                                </a:lnTo>
                                <a:lnTo>
                                  <a:pt x="16669" y="55270"/>
                                </a:lnTo>
                                <a:lnTo>
                                  <a:pt x="26321" y="4584"/>
                                </a:lnTo>
                                <a:cubicBezTo>
                                  <a:pt x="25381" y="4521"/>
                                  <a:pt x="24441" y="4445"/>
                                  <a:pt x="23476" y="4445"/>
                                </a:cubicBez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67138" y="8860961"/>
                            <a:ext cx="49886" cy="45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45860">
                                <a:moveTo>
                                  <a:pt x="0" y="0"/>
                                </a:moveTo>
                                <a:lnTo>
                                  <a:pt x="19012" y="0"/>
                                </a:lnTo>
                                <a:cubicBezTo>
                                  <a:pt x="36068" y="0"/>
                                  <a:pt x="49886" y="13830"/>
                                  <a:pt x="49886" y="30861"/>
                                </a:cubicBezTo>
                                <a:lnTo>
                                  <a:pt x="49886" y="45860"/>
                                </a:lnTo>
                                <a:lnTo>
                                  <a:pt x="0" y="45860"/>
                                </a:lnTo>
                                <a:lnTo>
                                  <a:pt x="0" y="8687"/>
                                </a:lnTo>
                                <a:lnTo>
                                  <a:pt x="7468" y="8687"/>
                                </a:lnTo>
                                <a:lnTo>
                                  <a:pt x="3734" y="15545"/>
                                </a:lnTo>
                                <a:lnTo>
                                  <a:pt x="3861" y="15545"/>
                                </a:lnTo>
                                <a:lnTo>
                                  <a:pt x="7683" y="40551"/>
                                </a:lnTo>
                                <a:lnTo>
                                  <a:pt x="12243" y="40551"/>
                                </a:lnTo>
                                <a:lnTo>
                                  <a:pt x="19317" y="3366"/>
                                </a:lnTo>
                                <a:cubicBezTo>
                                  <a:pt x="18618" y="3315"/>
                                  <a:pt x="17920" y="3251"/>
                                  <a:pt x="17221" y="3251"/>
                                </a:cubicBezTo>
                                <a:lnTo>
                                  <a:pt x="0" y="3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70647" y="8864216"/>
                            <a:ext cx="38621" cy="3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1" h="37300">
                                <a:moveTo>
                                  <a:pt x="2083" y="0"/>
                                </a:moveTo>
                                <a:lnTo>
                                  <a:pt x="36525" y="0"/>
                                </a:lnTo>
                                <a:cubicBezTo>
                                  <a:pt x="37236" y="0"/>
                                  <a:pt x="37935" y="64"/>
                                  <a:pt x="38621" y="115"/>
                                </a:cubicBezTo>
                                <a:lnTo>
                                  <a:pt x="31547" y="37300"/>
                                </a:lnTo>
                                <a:lnTo>
                                  <a:pt x="26975" y="37300"/>
                                </a:lnTo>
                                <a:lnTo>
                                  <a:pt x="23178" y="12294"/>
                                </a:lnTo>
                                <a:lnTo>
                                  <a:pt x="23038" y="12294"/>
                                </a:lnTo>
                                <a:lnTo>
                                  <a:pt x="26772" y="5436"/>
                                </a:lnTo>
                                <a:lnTo>
                                  <a:pt x="11824" y="5436"/>
                                </a:lnTo>
                                <a:lnTo>
                                  <a:pt x="15570" y="12294"/>
                                </a:lnTo>
                                <a:lnTo>
                                  <a:pt x="15443" y="12294"/>
                                </a:lnTo>
                                <a:lnTo>
                                  <a:pt x="11621" y="37300"/>
                                </a:lnTo>
                                <a:lnTo>
                                  <a:pt x="7074" y="37300"/>
                                </a:lnTo>
                                <a:lnTo>
                                  <a:pt x="0" y="115"/>
                                </a:lnTo>
                                <a:cubicBezTo>
                                  <a:pt x="686" y="64"/>
                                  <a:pt x="1384" y="0"/>
                                  <a:pt x="20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33790" y="8750605"/>
                            <a:ext cx="89510" cy="8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10" h="89497">
                                <a:moveTo>
                                  <a:pt x="44755" y="0"/>
                                </a:moveTo>
                                <a:cubicBezTo>
                                  <a:pt x="69469" y="0"/>
                                  <a:pt x="89510" y="20028"/>
                                  <a:pt x="89510" y="44742"/>
                                </a:cubicBezTo>
                                <a:cubicBezTo>
                                  <a:pt x="89510" y="69456"/>
                                  <a:pt x="69469" y="89497"/>
                                  <a:pt x="44755" y="89497"/>
                                </a:cubicBezTo>
                                <a:cubicBezTo>
                                  <a:pt x="20041" y="89497"/>
                                  <a:pt x="0" y="69456"/>
                                  <a:pt x="0" y="44742"/>
                                </a:cubicBezTo>
                                <a:cubicBezTo>
                                  <a:pt x="0" y="20028"/>
                                  <a:pt x="20041" y="0"/>
                                  <a:pt x="44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52218" y="8848768"/>
                            <a:ext cx="52642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2" h="50825">
                                <a:moveTo>
                                  <a:pt x="2857" y="0"/>
                                </a:moveTo>
                                <a:lnTo>
                                  <a:pt x="49797" y="0"/>
                                </a:lnTo>
                                <a:cubicBezTo>
                                  <a:pt x="50749" y="0"/>
                                  <a:pt x="51702" y="76"/>
                                  <a:pt x="52642" y="140"/>
                                </a:cubicBezTo>
                                <a:lnTo>
                                  <a:pt x="42989" y="50825"/>
                                </a:lnTo>
                                <a:lnTo>
                                  <a:pt x="36779" y="50825"/>
                                </a:lnTo>
                                <a:lnTo>
                                  <a:pt x="31598" y="16751"/>
                                </a:lnTo>
                                <a:lnTo>
                                  <a:pt x="31407" y="16751"/>
                                </a:lnTo>
                                <a:lnTo>
                                  <a:pt x="36513" y="7391"/>
                                </a:lnTo>
                                <a:lnTo>
                                  <a:pt x="16154" y="7391"/>
                                </a:lnTo>
                                <a:lnTo>
                                  <a:pt x="21247" y="16751"/>
                                </a:lnTo>
                                <a:lnTo>
                                  <a:pt x="21044" y="16751"/>
                                </a:lnTo>
                                <a:lnTo>
                                  <a:pt x="15875" y="50825"/>
                                </a:lnTo>
                                <a:lnTo>
                                  <a:pt x="9652" y="50825"/>
                                </a:lnTo>
                                <a:lnTo>
                                  <a:pt x="0" y="140"/>
                                </a:lnTo>
                                <a:cubicBezTo>
                                  <a:pt x="953" y="76"/>
                                  <a:pt x="1905" y="0"/>
                                  <a:pt x="2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68095" y="8856156"/>
                            <a:ext cx="20904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4" h="43434">
                                <a:moveTo>
                                  <a:pt x="267" y="0"/>
                                </a:moveTo>
                                <a:lnTo>
                                  <a:pt x="20638" y="0"/>
                                </a:lnTo>
                                <a:lnTo>
                                  <a:pt x="15532" y="9360"/>
                                </a:lnTo>
                                <a:lnTo>
                                  <a:pt x="15723" y="9360"/>
                                </a:lnTo>
                                <a:lnTo>
                                  <a:pt x="20904" y="43434"/>
                                </a:lnTo>
                                <a:lnTo>
                                  <a:pt x="0" y="43434"/>
                                </a:lnTo>
                                <a:lnTo>
                                  <a:pt x="5169" y="9360"/>
                                </a:lnTo>
                                <a:lnTo>
                                  <a:pt x="5359" y="936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34293" y="9669006"/>
                            <a:ext cx="65672" cy="6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2" h="65684">
                                <a:moveTo>
                                  <a:pt x="32842" y="0"/>
                                </a:moveTo>
                                <a:cubicBezTo>
                                  <a:pt x="50978" y="0"/>
                                  <a:pt x="65672" y="14707"/>
                                  <a:pt x="65672" y="32842"/>
                                </a:cubicBezTo>
                                <a:cubicBezTo>
                                  <a:pt x="65672" y="50978"/>
                                  <a:pt x="50978" y="65684"/>
                                  <a:pt x="32842" y="65684"/>
                                </a:cubicBezTo>
                                <a:cubicBezTo>
                                  <a:pt x="14707" y="65684"/>
                                  <a:pt x="0" y="50978"/>
                                  <a:pt x="0" y="32842"/>
                                </a:cubicBezTo>
                                <a:cubicBezTo>
                                  <a:pt x="0" y="14707"/>
                                  <a:pt x="14707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547813" y="9741049"/>
                            <a:ext cx="38633" cy="37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37288">
                                <a:moveTo>
                                  <a:pt x="2108" y="0"/>
                                </a:moveTo>
                                <a:lnTo>
                                  <a:pt x="36538" y="0"/>
                                </a:lnTo>
                                <a:cubicBezTo>
                                  <a:pt x="37249" y="0"/>
                                  <a:pt x="37948" y="64"/>
                                  <a:pt x="38633" y="115"/>
                                </a:cubicBezTo>
                                <a:lnTo>
                                  <a:pt x="31560" y="37288"/>
                                </a:lnTo>
                                <a:lnTo>
                                  <a:pt x="27000" y="37288"/>
                                </a:lnTo>
                                <a:lnTo>
                                  <a:pt x="23190" y="12294"/>
                                </a:lnTo>
                                <a:lnTo>
                                  <a:pt x="23050" y="12294"/>
                                </a:lnTo>
                                <a:lnTo>
                                  <a:pt x="26797" y="5436"/>
                                </a:lnTo>
                                <a:lnTo>
                                  <a:pt x="11849" y="5436"/>
                                </a:lnTo>
                                <a:lnTo>
                                  <a:pt x="15583" y="12294"/>
                                </a:lnTo>
                                <a:lnTo>
                                  <a:pt x="15456" y="12294"/>
                                </a:lnTo>
                                <a:lnTo>
                                  <a:pt x="11646" y="37288"/>
                                </a:lnTo>
                                <a:lnTo>
                                  <a:pt x="7099" y="37288"/>
                                </a:lnTo>
                                <a:lnTo>
                                  <a:pt x="0" y="115"/>
                                </a:lnTo>
                                <a:cubicBezTo>
                                  <a:pt x="699" y="64"/>
                                  <a:pt x="1410" y="0"/>
                                  <a:pt x="2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57113" y="9669006"/>
                            <a:ext cx="65684" cy="6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4" h="65684">
                                <a:moveTo>
                                  <a:pt x="32842" y="0"/>
                                </a:moveTo>
                                <a:cubicBezTo>
                                  <a:pt x="50978" y="0"/>
                                  <a:pt x="65684" y="14707"/>
                                  <a:pt x="65684" y="32842"/>
                                </a:cubicBezTo>
                                <a:cubicBezTo>
                                  <a:pt x="65684" y="50978"/>
                                  <a:pt x="50978" y="65684"/>
                                  <a:pt x="32842" y="65684"/>
                                </a:cubicBezTo>
                                <a:cubicBezTo>
                                  <a:pt x="14694" y="65684"/>
                                  <a:pt x="0" y="50978"/>
                                  <a:pt x="0" y="32842"/>
                                </a:cubicBezTo>
                                <a:cubicBezTo>
                                  <a:pt x="0" y="14707"/>
                                  <a:pt x="14694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40074" y="9737793"/>
                            <a:ext cx="49886" cy="4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45848">
                                <a:moveTo>
                                  <a:pt x="30874" y="0"/>
                                </a:moveTo>
                                <a:lnTo>
                                  <a:pt x="49886" y="0"/>
                                </a:lnTo>
                                <a:lnTo>
                                  <a:pt x="49886" y="3252"/>
                                </a:lnTo>
                                <a:lnTo>
                                  <a:pt x="32664" y="3252"/>
                                </a:lnTo>
                                <a:cubicBezTo>
                                  <a:pt x="31953" y="3252"/>
                                  <a:pt x="31255" y="3315"/>
                                  <a:pt x="30569" y="3366"/>
                                </a:cubicBezTo>
                                <a:lnTo>
                                  <a:pt x="37643" y="40539"/>
                                </a:lnTo>
                                <a:lnTo>
                                  <a:pt x="42202" y="40539"/>
                                </a:lnTo>
                                <a:lnTo>
                                  <a:pt x="46012" y="15545"/>
                                </a:lnTo>
                                <a:lnTo>
                                  <a:pt x="46139" y="15545"/>
                                </a:lnTo>
                                <a:lnTo>
                                  <a:pt x="42405" y="8687"/>
                                </a:lnTo>
                                <a:lnTo>
                                  <a:pt x="49886" y="8687"/>
                                </a:lnTo>
                                <a:lnTo>
                                  <a:pt x="49886" y="45848"/>
                                </a:lnTo>
                                <a:lnTo>
                                  <a:pt x="0" y="45848"/>
                                </a:lnTo>
                                <a:lnTo>
                                  <a:pt x="0" y="30861"/>
                                </a:lnTo>
                                <a:cubicBezTo>
                                  <a:pt x="0" y="13818"/>
                                  <a:pt x="13818" y="0"/>
                                  <a:pt x="30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89960" y="9721156"/>
                            <a:ext cx="88576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76" h="62485">
                                <a:moveTo>
                                  <a:pt x="62674" y="0"/>
                                </a:moveTo>
                                <a:lnTo>
                                  <a:pt x="88576" y="0"/>
                                </a:lnTo>
                                <a:lnTo>
                                  <a:pt x="88576" y="4445"/>
                                </a:lnTo>
                                <a:lnTo>
                                  <a:pt x="65126" y="4445"/>
                                </a:lnTo>
                                <a:cubicBezTo>
                                  <a:pt x="64160" y="4445"/>
                                  <a:pt x="63208" y="4521"/>
                                  <a:pt x="62255" y="4585"/>
                                </a:cubicBezTo>
                                <a:lnTo>
                                  <a:pt x="71907" y="55270"/>
                                </a:lnTo>
                                <a:lnTo>
                                  <a:pt x="88576" y="55270"/>
                                </a:lnTo>
                                <a:lnTo>
                                  <a:pt x="88576" y="62485"/>
                                </a:lnTo>
                                <a:lnTo>
                                  <a:pt x="20612" y="62485"/>
                                </a:lnTo>
                                <a:lnTo>
                                  <a:pt x="20612" y="42494"/>
                                </a:lnTo>
                                <a:cubicBezTo>
                                  <a:pt x="17602" y="48552"/>
                                  <a:pt x="15773" y="55309"/>
                                  <a:pt x="15634" y="62485"/>
                                </a:cubicBezTo>
                                <a:lnTo>
                                  <a:pt x="0" y="62485"/>
                                </a:lnTo>
                                <a:lnTo>
                                  <a:pt x="0" y="25324"/>
                                </a:lnTo>
                                <a:lnTo>
                                  <a:pt x="7468" y="25324"/>
                                </a:lnTo>
                                <a:lnTo>
                                  <a:pt x="3734" y="32182"/>
                                </a:lnTo>
                                <a:lnTo>
                                  <a:pt x="3861" y="32182"/>
                                </a:lnTo>
                                <a:lnTo>
                                  <a:pt x="7671" y="57176"/>
                                </a:lnTo>
                                <a:lnTo>
                                  <a:pt x="12230" y="57176"/>
                                </a:lnTo>
                                <a:lnTo>
                                  <a:pt x="19317" y="20003"/>
                                </a:lnTo>
                                <a:cubicBezTo>
                                  <a:pt x="18618" y="19951"/>
                                  <a:pt x="17920" y="19889"/>
                                  <a:pt x="17208" y="19889"/>
                                </a:cubicBezTo>
                                <a:lnTo>
                                  <a:pt x="0" y="19889"/>
                                </a:lnTo>
                                <a:lnTo>
                                  <a:pt x="0" y="16637"/>
                                </a:lnTo>
                                <a:lnTo>
                                  <a:pt x="18999" y="16637"/>
                                </a:lnTo>
                                <a:cubicBezTo>
                                  <a:pt x="22200" y="16637"/>
                                  <a:pt x="25248" y="17196"/>
                                  <a:pt x="28131" y="18097"/>
                                </a:cubicBezTo>
                                <a:cubicBezTo>
                                  <a:pt x="35738" y="7163"/>
                                  <a:pt x="48362" y="0"/>
                                  <a:pt x="62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78536" y="9721156"/>
                            <a:ext cx="88602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02" h="62485">
                                <a:moveTo>
                                  <a:pt x="0" y="0"/>
                                </a:moveTo>
                                <a:lnTo>
                                  <a:pt x="25914" y="0"/>
                                </a:lnTo>
                                <a:cubicBezTo>
                                  <a:pt x="40227" y="0"/>
                                  <a:pt x="52864" y="7163"/>
                                  <a:pt x="60458" y="18097"/>
                                </a:cubicBezTo>
                                <a:cubicBezTo>
                                  <a:pt x="63354" y="17196"/>
                                  <a:pt x="66402" y="16637"/>
                                  <a:pt x="69590" y="16637"/>
                                </a:cubicBezTo>
                                <a:lnTo>
                                  <a:pt x="88602" y="16637"/>
                                </a:lnTo>
                                <a:lnTo>
                                  <a:pt x="88602" y="19889"/>
                                </a:lnTo>
                                <a:lnTo>
                                  <a:pt x="71380" y="19889"/>
                                </a:lnTo>
                                <a:cubicBezTo>
                                  <a:pt x="70682" y="19889"/>
                                  <a:pt x="69971" y="19951"/>
                                  <a:pt x="69285" y="20003"/>
                                </a:cubicBezTo>
                                <a:lnTo>
                                  <a:pt x="76371" y="57176"/>
                                </a:lnTo>
                                <a:lnTo>
                                  <a:pt x="80918" y="57176"/>
                                </a:lnTo>
                                <a:lnTo>
                                  <a:pt x="84728" y="32182"/>
                                </a:lnTo>
                                <a:lnTo>
                                  <a:pt x="84868" y="32182"/>
                                </a:lnTo>
                                <a:lnTo>
                                  <a:pt x="81121" y="25324"/>
                                </a:lnTo>
                                <a:lnTo>
                                  <a:pt x="88602" y="25324"/>
                                </a:lnTo>
                                <a:lnTo>
                                  <a:pt x="88602" y="62485"/>
                                </a:lnTo>
                                <a:lnTo>
                                  <a:pt x="73082" y="62485"/>
                                </a:lnTo>
                                <a:cubicBezTo>
                                  <a:pt x="72930" y="55207"/>
                                  <a:pt x="71063" y="48375"/>
                                  <a:pt x="67989" y="42253"/>
                                </a:cubicBezTo>
                                <a:lnTo>
                                  <a:pt x="67989" y="62485"/>
                                </a:lnTo>
                                <a:lnTo>
                                  <a:pt x="0" y="62485"/>
                                </a:lnTo>
                                <a:lnTo>
                                  <a:pt x="0" y="55270"/>
                                </a:lnTo>
                                <a:lnTo>
                                  <a:pt x="16669" y="55270"/>
                                </a:lnTo>
                                <a:lnTo>
                                  <a:pt x="26321" y="4585"/>
                                </a:lnTo>
                                <a:cubicBezTo>
                                  <a:pt x="25381" y="4521"/>
                                  <a:pt x="24441" y="4445"/>
                                  <a:pt x="23476" y="4445"/>
                                </a:cubicBezTo>
                                <a:lnTo>
                                  <a:pt x="0" y="4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67138" y="9737793"/>
                            <a:ext cx="49886" cy="45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6" h="45848">
                                <a:moveTo>
                                  <a:pt x="0" y="0"/>
                                </a:moveTo>
                                <a:lnTo>
                                  <a:pt x="19012" y="0"/>
                                </a:lnTo>
                                <a:cubicBezTo>
                                  <a:pt x="36068" y="0"/>
                                  <a:pt x="49886" y="13818"/>
                                  <a:pt x="49886" y="30861"/>
                                </a:cubicBezTo>
                                <a:lnTo>
                                  <a:pt x="49886" y="45848"/>
                                </a:lnTo>
                                <a:lnTo>
                                  <a:pt x="0" y="45848"/>
                                </a:lnTo>
                                <a:lnTo>
                                  <a:pt x="0" y="8687"/>
                                </a:lnTo>
                                <a:lnTo>
                                  <a:pt x="7468" y="8687"/>
                                </a:lnTo>
                                <a:lnTo>
                                  <a:pt x="3734" y="15545"/>
                                </a:lnTo>
                                <a:lnTo>
                                  <a:pt x="3861" y="15545"/>
                                </a:lnTo>
                                <a:lnTo>
                                  <a:pt x="7683" y="40539"/>
                                </a:lnTo>
                                <a:lnTo>
                                  <a:pt x="12243" y="40539"/>
                                </a:lnTo>
                                <a:lnTo>
                                  <a:pt x="19317" y="3366"/>
                                </a:lnTo>
                                <a:cubicBezTo>
                                  <a:pt x="18618" y="3315"/>
                                  <a:pt x="17920" y="3252"/>
                                  <a:pt x="17221" y="3252"/>
                                </a:cubicBezTo>
                                <a:lnTo>
                                  <a:pt x="0" y="3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70647" y="9741049"/>
                            <a:ext cx="38621" cy="37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1" h="37288">
                                <a:moveTo>
                                  <a:pt x="2083" y="0"/>
                                </a:moveTo>
                                <a:lnTo>
                                  <a:pt x="36525" y="0"/>
                                </a:lnTo>
                                <a:cubicBezTo>
                                  <a:pt x="37236" y="0"/>
                                  <a:pt x="37935" y="64"/>
                                  <a:pt x="38621" y="115"/>
                                </a:cubicBezTo>
                                <a:lnTo>
                                  <a:pt x="31547" y="37288"/>
                                </a:lnTo>
                                <a:lnTo>
                                  <a:pt x="26975" y="37288"/>
                                </a:lnTo>
                                <a:lnTo>
                                  <a:pt x="23178" y="12294"/>
                                </a:lnTo>
                                <a:lnTo>
                                  <a:pt x="23038" y="12294"/>
                                </a:lnTo>
                                <a:lnTo>
                                  <a:pt x="26772" y="5436"/>
                                </a:lnTo>
                                <a:lnTo>
                                  <a:pt x="11824" y="5436"/>
                                </a:lnTo>
                                <a:lnTo>
                                  <a:pt x="15570" y="12294"/>
                                </a:lnTo>
                                <a:lnTo>
                                  <a:pt x="15443" y="12294"/>
                                </a:lnTo>
                                <a:lnTo>
                                  <a:pt x="11621" y="37288"/>
                                </a:lnTo>
                                <a:lnTo>
                                  <a:pt x="7074" y="37288"/>
                                </a:lnTo>
                                <a:lnTo>
                                  <a:pt x="0" y="115"/>
                                </a:lnTo>
                                <a:cubicBezTo>
                                  <a:pt x="686" y="64"/>
                                  <a:pt x="1384" y="0"/>
                                  <a:pt x="20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33790" y="9627438"/>
                            <a:ext cx="89510" cy="8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10" h="89497">
                                <a:moveTo>
                                  <a:pt x="44755" y="0"/>
                                </a:moveTo>
                                <a:cubicBezTo>
                                  <a:pt x="69469" y="0"/>
                                  <a:pt x="89510" y="20028"/>
                                  <a:pt x="89510" y="44742"/>
                                </a:cubicBezTo>
                                <a:cubicBezTo>
                                  <a:pt x="89510" y="69456"/>
                                  <a:pt x="69469" y="89497"/>
                                  <a:pt x="44755" y="89497"/>
                                </a:cubicBezTo>
                                <a:cubicBezTo>
                                  <a:pt x="20041" y="89497"/>
                                  <a:pt x="0" y="69456"/>
                                  <a:pt x="0" y="44742"/>
                                </a:cubicBezTo>
                                <a:cubicBezTo>
                                  <a:pt x="0" y="20028"/>
                                  <a:pt x="20041" y="0"/>
                                  <a:pt x="44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452218" y="9725602"/>
                            <a:ext cx="52642" cy="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42" h="50825">
                                <a:moveTo>
                                  <a:pt x="2857" y="0"/>
                                </a:moveTo>
                                <a:lnTo>
                                  <a:pt x="49797" y="0"/>
                                </a:lnTo>
                                <a:cubicBezTo>
                                  <a:pt x="50749" y="0"/>
                                  <a:pt x="51702" y="76"/>
                                  <a:pt x="52642" y="140"/>
                                </a:cubicBezTo>
                                <a:lnTo>
                                  <a:pt x="42989" y="50825"/>
                                </a:lnTo>
                                <a:lnTo>
                                  <a:pt x="36779" y="50825"/>
                                </a:lnTo>
                                <a:lnTo>
                                  <a:pt x="31598" y="16751"/>
                                </a:lnTo>
                                <a:lnTo>
                                  <a:pt x="31407" y="16751"/>
                                </a:lnTo>
                                <a:lnTo>
                                  <a:pt x="36513" y="7391"/>
                                </a:lnTo>
                                <a:lnTo>
                                  <a:pt x="16154" y="7391"/>
                                </a:lnTo>
                                <a:lnTo>
                                  <a:pt x="21247" y="16751"/>
                                </a:lnTo>
                                <a:lnTo>
                                  <a:pt x="21044" y="16751"/>
                                </a:lnTo>
                                <a:lnTo>
                                  <a:pt x="15875" y="50825"/>
                                </a:lnTo>
                                <a:lnTo>
                                  <a:pt x="9652" y="50825"/>
                                </a:lnTo>
                                <a:lnTo>
                                  <a:pt x="0" y="140"/>
                                </a:lnTo>
                                <a:cubicBezTo>
                                  <a:pt x="953" y="76"/>
                                  <a:pt x="1905" y="0"/>
                                  <a:pt x="28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68095" y="9732988"/>
                            <a:ext cx="20904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4" h="43434">
                                <a:moveTo>
                                  <a:pt x="267" y="0"/>
                                </a:moveTo>
                                <a:lnTo>
                                  <a:pt x="20638" y="0"/>
                                </a:lnTo>
                                <a:lnTo>
                                  <a:pt x="15532" y="9360"/>
                                </a:lnTo>
                                <a:lnTo>
                                  <a:pt x="15723" y="9360"/>
                                </a:lnTo>
                                <a:lnTo>
                                  <a:pt x="20904" y="43434"/>
                                </a:lnTo>
                                <a:lnTo>
                                  <a:pt x="0" y="43434"/>
                                </a:lnTo>
                                <a:lnTo>
                                  <a:pt x="5169" y="9360"/>
                                </a:lnTo>
                                <a:lnTo>
                                  <a:pt x="5359" y="936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F4E929" id="Group 1153" o:spid="_x0000_s1026" style="position:absolute;left:0;text-align:left;margin-left:0;margin-top:0;width:229.2pt;height:841.9pt;z-index:251658240;mso-position-horizontal-relative:page;mso-position-vertical-relative:page;mso-width-relative:margin" coordsize="29427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">
                <v:shape id="Shape 1455" o:spid="_x0000_s1027" style="position:absolute;width:29109;height:106920;visibility:visible;mso-wrap-style:square;v-text-anchor:top" coordsize="2910942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" path="m,l2910942,r,10692003l,10692003,,e" fillcolor="#2f5496 [2404]" stroked="f" strokeweight="0">
                  <v:stroke miterlimit="83231f" joinstyle="miter"/>
                  <v:path arrowok="t" textboxrect="0,0,2910942,106920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6" o:spid="_x0000_s1028" type="#_x0000_t75" style="position:absolute;left:4531;top:3484;width:17069;height:17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">
                  <v:imagedata r:id="rId6" o:title=""/>
                </v:shape>
                <v:shape id="Shape 51" o:spid="_x0000_s1029" style="position:absolute;top:85276;width:540;height:1173;visibility:visible;mso-wrap-style:square;v-text-anchor:top" coordsize="54085,11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" path="m,l17588,3554v21446,9076,36497,30325,36497,55080c54085,83389,39034,104630,17588,113703l,117255,,xe" fillcolor="#5a6e7e" stroked="f" strokeweight="0">
                  <v:stroke miterlimit="83231f" joinstyle="miter"/>
                  <v:path arrowok="t" textboxrect="0,0,54085,117255"/>
                </v:shape>
                <v:shape id="Shape 52" o:spid="_x0000_s1030" style="position:absolute;top:86576;width:294;height:679;visibility:visible;mso-wrap-style:square;v-text-anchor:top" coordsize="29482,6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" path="m,l25672,v1282,,2540,102,3810,191l16591,67869r-8293,l1364,22365r-254,l7930,9881,,9881,,xe" stroked="f" strokeweight="0">
                  <v:stroke miterlimit="83231f" joinstyle="miter"/>
                  <v:path arrowok="t" textboxrect="0,0,29482,67869"/>
                </v:shape>
                <v:shape id="Shape 53" o:spid="_x0000_s1031" style="position:absolute;top:86516;width:851;height:835;visibility:visible;mso-wrap-style:square;v-text-anchor:top" coordsize="85110,8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" path="m,l28926,c59977,,85110,25171,85110,56185r,27292l,83477,,15825r7920,l1113,28308r254,l8301,73813r8293,l29484,6135v-1270,-90,-2527,-191,-3822,-191l,5944,,xe" fillcolor="#5a6e7e" stroked="f" strokeweight="0">
                  <v:stroke miterlimit="83231f" joinstyle="miter"/>
                  <v:path arrowok="t" textboxrect="0,0,85110,83477"/>
                </v:shape>
                <v:rect id="Rectangle 54" o:spid="_x0000_s1032" style="position:absolute;left:4411;top:21768;width:4956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102997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INFO</w:t>
                        </w:r>
                      </w:p>
                    </w:txbxContent>
                  </v:textbox>
                </v:rect>
                <v:rect id="Rectangle 55" o:spid="_x0000_s1033" style="position:absolute;left:7863;top:27180;width:541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66FE01E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56" o:spid="_x0000_s1034" style="position:absolute;left:7862;top:29305;width:773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72D99D1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Olivia Ava</w:t>
                        </w:r>
                      </w:p>
                    </w:txbxContent>
                  </v:textbox>
                </v:rect>
                <v:shape id="Shape 57" o:spid="_x0000_s1035" style="position:absolute;left:4548;top:24663;width:19992;height:0;visibility:visible;mso-wrap-style:square;v-text-anchor:top" coordsize="199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" path="m,l1999221,e" filled="f" strokecolor="white" strokeweight="2pt">
                  <v:stroke miterlimit="83231f" joinstyle="miter"/>
                  <v:path arrowok="t" textboxrect="0,0,1999221,0"/>
                </v:shape>
                <v:rect id="Rectangle 58" o:spid="_x0000_s1036" style="position:absolute;left:4411;top:54079;width:723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F22D0E0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SOCIAL</w:t>
                        </w:r>
                      </w:p>
                    </w:txbxContent>
                  </v:textbox>
                </v:rect>
                <v:shape id="Shape 59" o:spid="_x0000_s1037" style="position:absolute;left:4548;top:56973;width:19992;height:0;visibility:visible;mso-wrap-style:square;v-text-anchor:top" coordsize="199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" path="m,l1999221,e" filled="f" strokecolor="white" strokeweight="2pt">
                  <v:stroke miterlimit="83231f" joinstyle="miter"/>
                  <v:path arrowok="t" textboxrect="0,0,1999221,0"/>
                </v:shape>
                <v:rect id="Rectangle 60" o:spid="_x0000_s1038" style="position:absolute;left:4411;top:82157;width:12483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7C43BC2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REFERENCES</w:t>
                        </w:r>
                      </w:p>
                    </w:txbxContent>
                  </v:textbox>
                </v:rect>
                <v:shape id="Shape 61" o:spid="_x0000_s1039" style="position:absolute;left:4548;top:85051;width:19992;height:0;visibility:visible;mso-wrap-style:square;v-text-anchor:top" coordsize="19992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" path="m,l1999221,e" filled="f" strokecolor="white" strokeweight="2pt">
                  <v:stroke miterlimit="83231f" joinstyle="miter"/>
                  <v:path arrowok="t" textboxrect="0,0,1999221,0"/>
                </v:shape>
                <v:rect id="Rectangle 62" o:spid="_x0000_s1040" style="position:absolute;left:7862;top:64409;width:594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B9ED668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Twiter</w:t>
                        </w:r>
                      </w:p>
                    </w:txbxContent>
                  </v:textbox>
                </v:rect>
                <v:rect id="Rectangle 63" o:spid="_x0000_s1041" style="position:absolute;left:7835;top:66550;width:16211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95C6D4E" w14:textId="77777777" w:rsidR="007A7CC8" w:rsidRDefault="00CE7D0F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www.yourdomain.com</w:t>
                        </w:r>
                      </w:p>
                    </w:txbxContent>
                  </v:textbox>
                </v:rect>
                <v:rect id="Rectangle 64" o:spid="_x0000_s1042" style="position:absolute;left:7862;top:59665;width:918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27B5063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Instagram</w:t>
                        </w:r>
                      </w:p>
                    </w:txbxContent>
                  </v:textbox>
                </v:rect>
                <v:rect id="Rectangle 65" o:spid="_x0000_s1043" style="position:absolute;left:7835;top:61805;width:1621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E2CE6F7" w14:textId="77777777" w:rsidR="007A7CC8" w:rsidRDefault="00CE7D0F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www.yourdomain.com</w:t>
                        </w:r>
                      </w:p>
                    </w:txbxContent>
                  </v:textbox>
                </v:rect>
                <v:rect id="Rectangle 66" o:spid="_x0000_s1044" style="position:absolute;left:7862;top:69158;width:84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1A14E4B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Pinterest</w:t>
                        </w:r>
                      </w:p>
                    </w:txbxContent>
                  </v:textbox>
                </v:rect>
                <v:rect id="Rectangle 67" o:spid="_x0000_s1045" style="position:absolute;left:7835;top:71298;width:1621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4EA0883" w14:textId="77777777" w:rsidR="007A7CC8" w:rsidRDefault="00CE7D0F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www.yourdomain.com</w:t>
                        </w:r>
                      </w:p>
                    </w:txbxContent>
                  </v:textbox>
                </v:rect>
                <v:rect id="Rectangle 68" o:spid="_x0000_s1046" style="position:absolute;left:7862;top:74035;width:887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2C0510D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Facebook</w:t>
                        </w:r>
                      </w:p>
                    </w:txbxContent>
                  </v:textbox>
                </v:rect>
                <v:rect id="Rectangle 69" o:spid="_x0000_s1047" style="position:absolute;left:7835;top:76175;width:1621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1920948" w14:textId="77777777" w:rsidR="007A7CC8" w:rsidRDefault="00CE7D0F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www.yourdomain.com</w:t>
                        </w:r>
                      </w:p>
                    </w:txbxContent>
                  </v:textbox>
                </v:rect>
                <v:rect id="Rectangle 70" o:spid="_x0000_s1048" style="position:absolute;left:7862;top:87454;width:880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AD8B2D3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Charlotte</w:t>
                        </w:r>
                      </w:p>
                    </w:txbxContent>
                  </v:textbox>
                </v:rect>
                <v:rect id="Rectangle 71" o:spid="_x0000_s1049" style="position:absolute;left:7862;top:91499;width:505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EBF6ECF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Email</w:t>
                        </w:r>
                      </w:p>
                    </w:txbxContent>
                  </v:textbox>
                </v:rect>
                <v:rect id="Rectangle 72" o:spid="_x0000_s1050" style="position:absolute;left:12376;top:91588;width:170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BA683D2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info@yourdomain.com</w:t>
                        </w:r>
                      </w:p>
                    </w:txbxContent>
                  </v:textbox>
                </v:rect>
                <v:rect id="Rectangle 73" o:spid="_x0000_s1051" style="position:absolute;left:7835;top:89599;width:5839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2A867AF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Phone</w:t>
                        </w:r>
                      </w:p>
                    </w:txbxContent>
                  </v:textbox>
                </v:rect>
                <v:rect id="Rectangle 74" o:spid="_x0000_s1052" style="position:absolute;left:12314;top:89722;width:1273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61174F3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+49 123 456 759</w:t>
                        </w:r>
                      </w:p>
                    </w:txbxContent>
                  </v:textbox>
                </v:rect>
                <v:rect id="Rectangle 75" o:spid="_x0000_s1053" style="position:absolute;left:7862;top:96589;width:8802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FB1B52A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Charlotte</w:t>
                        </w:r>
                      </w:p>
                    </w:txbxContent>
                  </v:textbox>
                </v:rect>
                <v:rect id="Rectangle 76" o:spid="_x0000_s1054" style="position:absolute;left:7862;top:100636;width:505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55E04C6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Email</w:t>
                        </w:r>
                      </w:p>
                    </w:txbxContent>
                  </v:textbox>
                </v:rect>
                <v:rect id="Rectangle 77" o:spid="_x0000_s1055" style="position:absolute;left:12376;top:100724;width:1705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867268D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info@yourdomain.com</w:t>
                        </w:r>
                      </w:p>
                    </w:txbxContent>
                  </v:textbox>
                </v:rect>
                <v:rect id="Rectangle 78" o:spid="_x0000_s1056" style="position:absolute;left:7835;top:98735;width:583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A91E98B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Phone</w:t>
                        </w:r>
                      </w:p>
                    </w:txbxContent>
                  </v:textbox>
                </v:rect>
                <v:rect id="Rectangle 79" o:spid="_x0000_s1057" style="position:absolute;left:12314;top:98857;width:1273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790046F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+49 123 456 759</w:t>
                        </w:r>
                      </w:p>
                    </w:txbxContent>
                  </v:textbox>
                </v:rect>
                <v:shape id="Shape 80" o:spid="_x0000_s1058" style="position:absolute;left:5034;top:27093;width:941;height:941;visibility:visible;mso-wrap-style:square;v-text-anchor:top" coordsize="94094,9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" path="m47041,c73025,,94094,21069,94094,47054v,25984,-21069,47053,-47053,47053c21069,94107,,73038,,47054,,21069,21069,,47041,xe" stroked="f" strokeweight="0">
                  <v:stroke miterlimit="83231f" joinstyle="miter"/>
                  <v:path arrowok="t" textboxrect="0,0,94094,94107"/>
                </v:shape>
                <v:shape id="Shape 81" o:spid="_x0000_s1059" style="position:absolute;left:4632;top:28195;width:1745;height:1102;visibility:visible;mso-wrap-style:square;v-text-anchor:top" coordsize="174574,11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" path="m87287,v48209,,87287,39078,87287,87287c174574,99936,164313,110198,151663,110198r-128765,c10249,110198,,99936,,87287,,39078,39078,,87287,xe" stroked="f" strokeweight="0">
                  <v:stroke miterlimit="83231f" joinstyle="miter"/>
                  <v:path arrowok="t" textboxrect="0,0,174574,110198"/>
                </v:shape>
                <v:rect id="Rectangle 82" o:spid="_x0000_s1060" style="position:absolute;left:7862;top:31244;width:747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3AE5323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1152" o:spid="_x0000_s1061" style="position:absolute;left:10808;top:33352;width:138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653FB2B0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 xml:space="preserve"> Lorem Street #00,</w:t>
                        </w:r>
                      </w:p>
                    </w:txbxContent>
                  </v:textbox>
                </v:rect>
                <v:rect id="Rectangle 1151" o:spid="_x0000_s1062" style="position:absolute;left:7862;top:33352;width:391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1E869861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1234</w:t>
                        </w:r>
                      </w:p>
                    </w:txbxContent>
                  </v:textbox>
                </v:rect>
                <v:rect id="Rectangle 84" o:spid="_x0000_s1063" style="position:absolute;left:7862;top:34876;width:999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1AE6A8B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Location, WT</w:t>
                        </w:r>
                      </w:p>
                    </w:txbxContent>
                  </v:textbox>
                </v:rect>
                <v:shape id="Shape 85" o:spid="_x0000_s1064" style="position:absolute;left:4632;top:31157;width:772;height:2223;visibility:visible;mso-wrap-style:square;v-text-anchor:top" coordsize="77201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" path="m75502,r1699,214l77201,46188r-239,-100c64199,46088,49390,53962,49390,71298r,6210c49390,77775,49289,82232,50152,84442v5309,13678,16117,18542,25984,18542l77201,102551r,118549l76530,222250c62154,198895,47650,175552,33642,151879,20599,129870,3099,106248,330,84239,102,82436,,78905,,78435l,68961c4991,22479,41923,,75502,xe" stroked="f" strokeweight="0">
                  <v:stroke miterlimit="83231f" joinstyle="miter"/>
                  <v:path arrowok="t" textboxrect="0,0,77201,222250"/>
                </v:shape>
                <v:shape id="Shape 86" o:spid="_x0000_s1065" style="position:absolute;left:5404;top:31159;width:759;height:2209;visibility:visible;mso-wrap-style:square;v-text-anchor:top" coordsize="75973,22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" path="m,l17922,2257c37924,7345,58012,20715,68671,46281v1270,2654,2857,5867,3670,8864c72493,55615,75973,65356,75973,68213r,10478c75973,104167,53367,130050,39321,155666v-1372,2603,-4343,5461,-5944,8064c30977,167997,28183,172264,25846,176608l,220886,,102337,19328,94480v5236,-5137,8487,-12258,8487,-20196c27815,66416,24748,59314,19707,54178l,45974,,xe" stroked="f" strokeweight="0">
                  <v:stroke miterlimit="83231f" joinstyle="miter"/>
                  <v:path arrowok="t" textboxrect="0,0,75973,220886"/>
                </v:shape>
                <v:rect id="Rectangle 87" o:spid="_x0000_s1066" style="position:absolute;left:7862;top:38308;width:583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132325D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Phone</w:t>
                        </w:r>
                      </w:p>
                    </w:txbxContent>
                  </v:textbox>
                </v:rect>
                <v:rect id="Rectangle 88" o:spid="_x0000_s1067" style="position:absolute;left:7862;top:40434;width:12734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BF4C832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+49 123 456 759</w:t>
                        </w:r>
                      </w:p>
                    </w:txbxContent>
                  </v:textbox>
                </v:rect>
                <v:shape id="Shape 89" o:spid="_x0000_s1068" style="position:absolute;left:4623;top:38284;width:1564;height:1892;visibility:visible;mso-wrap-style:square;v-text-anchor:top" coordsize="156439,18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" path="m39149,583v3453,582,6654,2646,9225,6120c51587,11059,54585,15554,57683,19847v3048,4331,6058,8547,9056,12802c72085,40155,70790,47736,63335,53108,57975,56931,52578,60754,47206,64513v-1461,965,-1677,1854,-1372,3454c47701,75854,51003,83245,54915,90091v7925,14071,17348,26822,29426,37668c86868,130045,89827,131874,92570,134071v1461,1117,2553,965,4001,-64c102006,130083,107366,126261,112865,122463v7074,-5042,14821,-3721,19875,3391c138913,134579,145136,143329,151308,152016v5131,7290,3784,14910,-3544,20256c142824,175816,137630,179029,132855,182775v-6947,5639,-14516,6490,-22848,4661c97981,184629,87439,178673,77546,171612,55626,155851,37833,136230,24168,112875,14008,95653,6337,77302,2642,57655,787,48219,,38605,2375,28902,3899,23035,7036,18247,12141,14843,17628,11160,22936,7147,28410,3350,31991,899,35697,,39149,583xe" stroked="f" strokeweight="0">
                  <v:stroke miterlimit="83231f" joinstyle="miter"/>
                  <v:path arrowok="t" textboxrect="0,0,156439,189265"/>
                </v:shape>
                <v:shape id="Shape 90" o:spid="_x0000_s1069" style="position:absolute;left:5575;top:38593;width:502;height:625;visibility:visible;mso-wrap-style:square;v-text-anchor:top" coordsize="50178,6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" path="m4483,c18161,4356,29756,12929,38113,24702v7861,11112,12052,24180,12065,37820l35357,62535c35293,52070,32106,41935,26022,33262,19571,24143,10541,17628,,14212l4483,xe" stroked="f" strokeweight="0">
                  <v:stroke miterlimit="83231f" joinstyle="miter"/>
                  <v:path arrowok="t" textboxrect="0,0,50178,62535"/>
                </v:shape>
                <v:shape id="Shape 91" o:spid="_x0000_s1070" style="position:absolute;left:5658;top:38222;width:804;height:1036;visibility:visible;mso-wrap-style:square;v-text-anchor:top" coordsize="80442,10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" path="m4496,c27229,7163,46520,21260,60312,40780v13119,18478,20066,40220,20130,62890l65570,103619v,-19469,-6032,-38303,-17348,-54267c36347,32588,19596,20371,,14135l4496,xe" stroked="f" strokeweight="0">
                  <v:stroke miterlimit="83231f" joinstyle="miter"/>
                  <v:path arrowok="t" textboxrect="0,0,80442,103670"/>
                </v:shape>
                <v:rect id="Rectangle 92" o:spid="_x0000_s1071" style="position:absolute;left:7862;top:42583;width:505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4A2AE5A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Email</w:t>
                        </w:r>
                      </w:p>
                    </w:txbxContent>
                  </v:textbox>
                </v:rect>
                <v:rect id="Rectangle 93" o:spid="_x0000_s1072" style="position:absolute;left:7862;top:44708;width:170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D426E75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0"/>
                          </w:rPr>
                          <w:t>info@yourdomain.com</w:t>
                        </w:r>
                      </w:p>
                    </w:txbxContent>
                  </v:textbox>
                </v:rect>
                <v:shape id="Shape 94" o:spid="_x0000_s1073" style="position:absolute;left:5934;top:42610;width:647;height:1222;visibility:visible;mso-wrap-style:square;v-text-anchor:top" coordsize="64681,1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" path="m60922,v2311,3785,3759,8191,3759,12979l64681,110465v,4229,-1194,8242,-3124,11696l,53277,60922,xe" stroked="f" strokeweight="0">
                  <v:stroke miterlimit="83231f" joinstyle="miter"/>
                  <v:path arrowok="t" textboxrect="0,0,64681,122161"/>
                </v:shape>
                <v:shape id="Shape 95" o:spid="_x0000_s1074" style="position:absolute;left:4759;top:42496;width:1694;height:772;visibility:visible;mso-wrap-style:square;v-text-anchor:top" coordsize="169431,7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" path="m11595,l157836,v4178,,8102,1169,11595,3073l84684,77191,,3073c3480,1169,7353,,11595,xe" stroked="f" strokeweight="0">
                  <v:stroke miterlimit="83231f" joinstyle="miter"/>
                  <v:path arrowok="t" textboxrect="0,0,169431,77191"/>
                </v:shape>
                <v:shape id="Shape 96" o:spid="_x0000_s1075" style="position:absolute;left:4747;top:43223;width:1719;height:735;visibility:visible;mso-wrap-style:square;v-text-anchor:top" coordsize="171895,7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" path="m62319,l81940,17170v1156,1004,2528,1563,3975,1563c87338,18733,88786,18174,89929,17170l109525,r62370,69786c168161,72123,163754,73520,159068,73520r-146241,c8115,73520,3708,72123,,69786l62319,xe" stroked="f" strokeweight="0">
                  <v:stroke miterlimit="83231f" joinstyle="miter"/>
                  <v:path arrowok="t" textboxrect="0,0,171895,73520"/>
                </v:shape>
                <v:shape id="Shape 97" o:spid="_x0000_s1076" style="position:absolute;left:4632;top:42610;width:646;height:1222;visibility:visible;mso-wrap-style:square;v-text-anchor:top" coordsize="64618,12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" path="m3785,l64618,53277,3111,122174c1194,118720,,114707,,110465l,12979c,8191,1384,3785,3785,xe" stroked="f" strokeweight="0">
                  <v:stroke miterlimit="83231f" joinstyle="miter"/>
                  <v:path arrowok="t" textboxrect="0,0,64618,122174"/>
                </v:shape>
                <v:rect id="Rectangle 98" o:spid="_x0000_s1077" style="position:absolute;left:7862;top:46534;width:76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F21FADD" w14:textId="77777777" w:rsidR="007A7CC8" w:rsidRDefault="00CE7D0F">
                        <w:r>
                          <w:rPr>
                            <w:rFonts w:ascii="Lato" w:eastAsia="Lato" w:hAnsi="Lato" w:cs="Lato"/>
                            <w:b/>
                            <w:color w:val="FFFFFF"/>
                            <w:sz w:val="24"/>
                          </w:rPr>
                          <w:t>Website</w:t>
                        </w:r>
                      </w:p>
                    </w:txbxContent>
                  </v:textbox>
                </v:rect>
                <v:rect id="Rectangle 99" o:spid="_x0000_s1078" style="position:absolute;left:7862;top:48674;width:1621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694D10E2" w14:textId="77777777" w:rsidR="007A7CC8" w:rsidRDefault="00CE7D0F">
                        <w:r>
                          <w:rPr>
                            <w:rFonts w:ascii="Lato" w:eastAsia="Lato" w:hAnsi="Lato" w:cs="Lato"/>
                            <w:color w:val="FFFFFF"/>
                            <w:sz w:val="20"/>
                          </w:rPr>
                          <w:t>www.yourdomain.com</w:t>
                        </w:r>
                      </w:p>
                    </w:txbxContent>
                  </v:textbox>
                </v:rect>
                <v:shape id="Shape 100" o:spid="_x0000_s1079" style="position:absolute;left:4632;top:46761;width:275;height:1306;visibility:visible;mso-wrap-style:square;v-text-anchor:top" coordsize="27546,13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" path="m27546,r,18507l26073,20231r1473,l27546,33096r-8255,c15989,41135,13818,49847,13106,58877r14440,l27546,71742r-14440,c13818,80835,15989,89497,19291,97523r8255,l27546,110452r-1473,l27546,112171r,18434l10726,109589c4806,98116,1120,85308,241,71742r-241,l,58877r241,c1120,45293,4806,32478,10726,21004l27546,xe" stroked="f" strokeweight="0">
                  <v:stroke miterlimit="83231f" joinstyle="miter"/>
                  <v:path arrowok="t" textboxrect="0,0,27546,130605"/>
                </v:shape>
                <v:shape id="Shape 101" o:spid="_x0000_s1080" style="position:absolute;left:4907;top:47882;width:158;height:328;visibility:visible;mso-wrap-style:square;v-text-anchor:top" coordsize="15748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" path="m,l13619,15894r2129,1417l15748,32766,7061,27256,,18434,,xe" stroked="f" strokeweight="0">
                  <v:stroke miterlimit="83231f" joinstyle="miter"/>
                  <v:path arrowok="t" textboxrect="0,0,15748,32766"/>
                </v:shape>
                <v:shape id="Shape 102" o:spid="_x0000_s1081" style="position:absolute;left:4907;top:46963;width:158;height:902;visibility:visible;mso-wrap-style:square;v-text-anchor:top" coordsize="15748,9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" path="m,l15748,r,90221l,90221,,77292r14440,c12713,69202,11633,60541,11227,51511l,51511,,38646r11227,c11633,29680,12713,21018,14440,12865l,12865,,xe" stroked="f" strokeweight="0">
                  <v:stroke miterlimit="83231f" joinstyle="miter"/>
                  <v:path arrowok="t" textboxrect="0,0,15748,90221"/>
                </v:shape>
                <v:shape id="Shape 103" o:spid="_x0000_s1082" style="position:absolute;left:4907;top:46618;width:158;height:328;visibility:visible;mso-wrap-style:square;v-text-anchor:top" coordsize="15748,3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" path="m15748,r,15475l13619,16886,,32823,,14316,7061,5499,15748,xe" stroked="f" strokeweight="0">
                  <v:stroke miterlimit="83231f" joinstyle="miter"/>
                  <v:path arrowok="t" textboxrect="0,0,15748,32823"/>
                </v:shape>
                <v:shape id="Shape 104" o:spid="_x0000_s1083" style="position:absolute;left:5065;top:46490;width:311;height:1848;visibility:visible;mso-wrap-style:square;v-text-anchor:top" coordsize="31166,18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" path="m31166,r,20544l28789,22205c23412,28714,18828,37296,15367,47348r15799,l31166,60213r-19419,c9944,68252,8814,76964,8433,85994r22733,l31166,98859r-22733,c8814,107952,9944,116614,11747,124640r19419,l31166,137569r-15799,c18828,147621,23412,156187,28789,162689r2377,1666l31166,184895,12974,180282,,172054,,156599r17221,11462c10973,159705,5804,149443,2032,137569r-2032,l,47348r2032,c5804,35461,11024,25085,17221,16855l,28275,,12801,12974,4589,31166,xe" stroked="f" strokeweight="0">
                  <v:stroke miterlimit="83231f" joinstyle="miter"/>
                  <v:path arrowok="t" textboxrect="0,0,31166,184895"/>
                </v:shape>
                <v:shape id="Shape 105" o:spid="_x0000_s1084" style="position:absolute;left:5376;top:46447;width:445;height:1933;visibility:visible;mso-wrap-style:square;v-text-anchor:top" coordsize="44450,19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" path="m15799,l28664,r,241l44450,4224r,20549l28664,13729r,37846l44450,51575r,12865l28664,64440r,25781l44450,90221r,12865l28664,103086r,25781l44450,128867r,12929l28664,141796r,37858l44450,168580r,20545l28664,193129r,191l15799,193320r,-191l,189122,,168582r15799,11072l15799,141796,,141796,,128867r15799,l15799,103086,,103086,,90221r15799,l15799,64440,,64440,,51575r15799,l15799,13729,,24771,,4227,15799,241r,-241xe" stroked="f" strokeweight="0">
                  <v:stroke miterlimit="83231f" joinstyle="miter"/>
                  <v:path arrowok="t" textboxrect="0,0,44450,193320"/>
                </v:shape>
                <v:shape id="Shape 106" o:spid="_x0000_s1085" style="position:absolute;left:5821;top:46489;width:312;height:1849;visibility:visible;mso-wrap-style:square;v-text-anchor:top" coordsize="31178,18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" path="m,l18200,4592r12978,9041l31178,28281,13957,16858v6249,8230,11379,18605,15151,30493l31178,47351r,90220l29108,137571v-3772,11875,-8902,22136,-15151,30493l31178,156599r,14629l18200,180284,,184901,,164356r2372,-1664c7741,156190,12319,147624,15786,137571l,137571,,124643r19431,c21285,116617,22428,107955,22733,98862l,98862,,85997r22733,c22339,76967,21285,68255,19431,60216l,60216,,47351r15786,c12319,37299,7741,28716,2372,22208l,20548,,xe" stroked="f" strokeweight="0">
                  <v:stroke miterlimit="83231f" joinstyle="miter"/>
                  <v:path arrowok="t" textboxrect="0,0,31178,184901"/>
                </v:shape>
                <v:shape id="Shape 107" o:spid="_x0000_s1086" style="position:absolute;left:6133;top:47883;width:157;height:319;visibility:visible;mso-wrap-style:square;v-text-anchor:top" coordsize="15729,3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" path="m15729,r,20376l14964,21473,,31915,,17287,2124,15872,15729,xe" stroked="f" strokeweight="0">
                  <v:stroke miterlimit="83231f" joinstyle="miter"/>
                  <v:path arrowok="t" textboxrect="0,0,15729,31915"/>
                </v:shape>
                <v:shape id="Shape 108" o:spid="_x0000_s1087" style="position:absolute;left:6133;top:46963;width:157;height:902;visibility:visible;mso-wrap-style:square;v-text-anchor:top" coordsize="15729,9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" path="m,l15729,r,12865l1308,12865v1727,8153,2807,16815,3175,25781l15729,38646r,12865l4483,51511c4115,60541,3035,69202,1308,77292r14421,l15729,90221,,90221,,xe" stroked="f" strokeweight="0">
                  <v:stroke miterlimit="83231f" joinstyle="miter"/>
                  <v:path arrowok="t" textboxrect="0,0,15729,90221"/>
                </v:shape>
                <v:shape id="Shape 109" o:spid="_x0000_s1088" style="position:absolute;left:6133;top:46626;width:157;height:320;visibility:visible;mso-wrap-style:square;v-text-anchor:top" coordsize="15729,3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" path="m,l14964,10424r765,1097l15729,31972,2124,16057,,14648,,xe" stroked="f" strokeweight="0">
                  <v:stroke miterlimit="83231f" joinstyle="miter"/>
                  <v:path arrowok="t" textboxrect="0,0,15729,31972"/>
                </v:shape>
                <v:shape id="Shape 110" o:spid="_x0000_s1089" style="position:absolute;left:6290;top:46741;width:275;height:1345;visibility:visible;mso-wrap-style:square;v-text-anchor:top" coordsize="27540,13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" path="m,l18724,26843v4819,10457,7829,21925,8625,33999l27540,60842r,12866l27349,73708v-796,12058,-3806,23517,-8625,33973l,134534,,114158r1492,-1741l,112417,,99489r8236,c11601,91462,13748,82801,14421,73708l,73708,,60842r14421,c13748,51813,11601,43100,8236,35061l,35061,,22196r1492,l,20451,,xe" stroked="f" strokeweight="0">
                  <v:stroke miterlimit="83231f" joinstyle="miter"/>
                  <v:path arrowok="t" textboxrect="0,0,27540,134534"/>
                </v:shape>
                <v:shape id="Shape 111" o:spid="_x0000_s1090" style="position:absolute;left:5823;top:60079;width:272;height:272;visibility:visible;mso-wrap-style:square;v-text-anchor:top" coordsize="27153,2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" path="m13576,v7493,,13577,6083,13577,13576c27153,21069,21069,27165,13576,27165,6071,27165,,21069,,13576,,6083,6071,,13576,xe" stroked="f" strokeweight="0">
                  <v:stroke miterlimit="83231f" joinstyle="miter"/>
                  <v:path arrowok="t" textboxrect="0,0,27153,27165"/>
                </v:shape>
                <v:shape id="Shape 112" o:spid="_x0000_s1091" style="position:absolute;left:4785;top:60254;width:570;height:1140;visibility:visible;mso-wrap-style:square;v-text-anchor:top" coordsize="57042,11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" path="m57042,r,20498l42834,23373c29720,28929,20498,41931,20498,57047v,15107,9222,28106,22336,33661l57042,93584r,20498l34863,109595c14395,100926,,80640,,57047,,33453,14395,13161,34863,4489l57042,xe" stroked="f" strokeweight="0">
                  <v:stroke miterlimit="83231f" joinstyle="miter"/>
                  <v:path arrowok="t" textboxrect="0,0,57042,114082"/>
                </v:shape>
                <v:shape id="Shape 113" o:spid="_x0000_s1092" style="position:absolute;left:5355;top:60254;width:571;height:1140;visibility:visible;mso-wrap-style:square;v-text-anchor:top" coordsize="57055,1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" path="m6,c31464,,57055,25590,57055,57048v,31458,-25591,57036,-57049,57036l,114083,,93585r6,1c20149,93586,36544,77191,36544,57048,36544,36893,20149,20498,6,20498r-6,1l,1,6,xe" stroked="f" strokeweight="0">
                  <v:stroke miterlimit="83231f" joinstyle="miter"/>
                  <v:path arrowok="t" textboxrect="0,0,57055,114084"/>
                </v:shape>
                <v:shape id="Shape 114" o:spid="_x0000_s1093" style="position:absolute;left:4188;top:59666;width:1158;height:2316;visibility:visible;mso-wrap-style:square;v-text-anchor:top" coordsize="115824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" path="m69583,r46241,l115824,21793r-46241,c43231,21793,21793,43218,21793,69583r,92482c21793,188417,43231,209855,69583,209855r46241,l115824,231648r-46241,c31217,231648,,200432,,162065l,69583c,31204,31217,,69583,xe" stroked="f" strokeweight="0">
                  <v:stroke miterlimit="83231f" joinstyle="miter"/>
                  <v:path arrowok="t" textboxrect="0,0,115824,231648"/>
                </v:shape>
                <v:shape id="Shape 115" o:spid="_x0000_s1094" style="position:absolute;left:5346;top:59666;width:1158;height:2316;visibility:visible;mso-wrap-style:square;v-text-anchor:top" coordsize="115824,23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" path="m,l46241,v38366,,69583,31204,69583,69583l115824,162065v,38367,-31217,69583,-69583,69583l,231648,,209855r46241,c72593,209855,94031,188417,94031,162065r,-92482c94031,43218,72593,21793,46241,21793l,21793,,xe" stroked="f" strokeweight="0">
                  <v:stroke miterlimit="83231f" joinstyle="miter"/>
                  <v:path arrowok="t" textboxrect="0,0,115824,231648"/>
                </v:shape>
                <v:shape id="Shape 116" o:spid="_x0000_s1095" style="position:absolute;left:4757;top:74050;width:1038;height:1938;visibility:visible;mso-wrap-style:square;v-text-anchor:top" coordsize="103784,1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" path="m76632,v13271,,27152,2375,27152,2375l103784,32220r-15290,c73419,32220,68720,41567,68720,51168r,22758l102362,73926r-5372,35078l68720,109004r,84786l30797,193790r,-84786l,109004,,73926r30797,l30797,47206c30797,16790,48908,,76632,xe" stroked="f" strokeweight="0">
                  <v:stroke miterlimit="83231f" joinstyle="miter"/>
                  <v:path arrowok="t" textboxrect="0,0,103784,193790"/>
                </v:shape>
                <v:shape id="Shape 117" o:spid="_x0000_s1096" style="position:absolute;left:3965;top:69398;width:2072;height:2606;visibility:visible;mso-wrap-style:square;v-text-anchor:top" coordsize="207201,26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" path="m124054,4369v46075,5245,75209,36728,80657,72441c207201,93091,205410,133210,182562,161557v-26276,32601,-68872,34747,-88518,14745c92532,174778,91313,172987,89840,171145v-216,737,-419,1359,-584,1982c79819,210083,78778,218301,69088,235459v-4636,8152,-9843,15887,-15596,23278c52832,259588,52235,260668,50940,260401v-1423,-304,-1537,-1587,-1689,-2731c47688,246456,46838,235192,47219,223838v482,-14770,2311,-19825,21348,-99898c68847,122720,68529,121692,68123,120612,63576,108306,62674,95821,66650,83172v8623,-27305,39586,-29388,44996,-6857c114973,90246,106159,108483,99377,135446v-5600,22237,20574,38061,42965,21818c162979,142304,170993,106400,169469,80963,166459,30264,110858,19304,75565,35637,35128,54331,25933,104470,44196,127381v2311,2909,4102,4699,3327,7646c46355,139624,45314,144234,44056,148793v-952,3404,-3797,4636,-7226,3239c30099,149314,24486,145021,19939,139383,4432,120168,,82194,20498,50038,43218,14402,85471,,124054,4369xe" stroked="f" strokeweight="0">
                  <v:stroke miterlimit="83231f" joinstyle="miter"/>
                  <v:path arrowok="t" textboxrect="0,0,207201,260668"/>
                </v:shape>
                <v:shape id="Shape 118" o:spid="_x0000_s1097" style="position:absolute;left:4028;top:64983;width:2548;height:2180;visibility:visible;mso-wrap-style:square;v-text-anchor:top" coordsize="254800,21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" path="m175070,495v7696,-495,15506,737,22656,3645c203175,6362,208001,9372,212509,13208v940,775,1778,1728,2667,2717c215735,16484,216395,16713,217272,16484v10718,-2679,20789,-6451,30518,-11671c248234,4597,248590,4483,249149,4699v444,343,279,901,63,1346c247472,11722,244386,16993,240665,21603v-2438,3047,-8509,10528,-12649,11227c236741,31369,245669,29146,253746,25502v1029,-470,1054,-686,1054,l254800,25718v,647,-25,2247,-1359,4051c247498,37770,241071,44920,233109,50914v-1156,863,-3099,1778,-3099,3429c230010,96355,219278,138316,188659,168745,149644,207493,91148,218033,39205,203683,29146,200914,19533,197015,10312,192125,7252,190462,4242,188735,1295,186779,546,186182,,185623,635,185230v635,-306,1118,-330,3442,c18606,186665,33566,184518,47307,179705v7570,-2641,23800,-7950,28474,-15088c75895,164440,75997,164440,76124,164287v-1905,-444,-3797,-444,-5690,-787c56324,159474,37490,152388,28753,128600v-546,-1385,,-2121,1448,-1829c41821,127673,45987,127038,50038,126149v-2273,-381,-4597,-1168,-6718,-2045c25540,117322,12560,99987,10198,81242,9919,79083,9741,77241,9855,75235v114,-1384,724,-1842,1956,-1054c20942,78905,31204,80023,32029,79845,29756,78080,27648,76124,25590,74181,10173,59575,4191,29870,16535,11379v1004,-1498,1664,-1498,2883,-114c47625,43396,82347,58395,124257,64630v1105,165,1206,,1041,-1232c124206,56020,124066,48793,125857,41490v1842,-7568,5461,-14693,10350,-20751c140945,14897,146888,10046,153556,6579,160210,3099,167564,978,175070,495xe" stroked="f" strokeweight="0">
                  <v:stroke miterlimit="83231f" joinstyle="miter"/>
                  <v:path arrowok="t" textboxrect="0,0,254800,218033"/>
                </v:shape>
                <v:shape id="Shape 119" o:spid="_x0000_s1098" style="position:absolute;left:5342;top:87921;width:657;height:657;visibility:visible;mso-wrap-style:square;v-text-anchor:top" coordsize="65672,6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" path="m32842,c50978,,65672,14706,65672,32855v,18135,-14694,32829,-32830,32829c14707,65684,,50990,,32855,,14706,14707,,32842,xe" stroked="f" strokeweight="0">
                  <v:stroke miterlimit="83231f" joinstyle="miter"/>
                  <v:path arrowok="t" textboxrect="0,0,65672,65684"/>
                </v:shape>
                <v:shape id="Shape 120" o:spid="_x0000_s1099" style="position:absolute;left:5478;top:88642;width:386;height:373;visibility:visible;mso-wrap-style:square;v-text-anchor:top" coordsize="38633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" path="m2108,l36538,v711,,1410,64,2095,115l31560,37300r-4560,l23190,12294r-140,l26797,5436r-14948,l15583,12294r-127,l11646,37300r-4547,l,115c699,64,1410,,2108,xe" stroked="f" strokeweight="0">
                  <v:stroke miterlimit="83231f" joinstyle="miter"/>
                  <v:path arrowok="t" textboxrect="0,0,38633,37300"/>
                </v:shape>
                <v:shape id="Shape 121" o:spid="_x0000_s1100" style="position:absolute;left:3571;top:87921;width:656;height:657;visibility:visible;mso-wrap-style:square;v-text-anchor:top" coordsize="65684,6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" path="m32842,c50978,,65684,14706,65684,32855v,18135,-14706,32829,-32842,32829c14694,65684,,50990,,32855,,14706,14694,,32842,xe" stroked="f" strokeweight="0">
                  <v:stroke miterlimit="83231f" joinstyle="miter"/>
                  <v:path arrowok="t" textboxrect="0,0,65684,65684"/>
                </v:shape>
                <v:shape id="Shape 122" o:spid="_x0000_s1101" style="position:absolute;left:3400;top:88609;width:499;height:459;visibility:visible;mso-wrap-style:square;v-text-anchor:top" coordsize="49886,4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" path="m30874,l49886,r,3251l32664,3251v-711,,-1409,64,-2095,115l37643,40551r4559,l46012,15545r127,l42405,8687r7481,l49886,45860,,45860,,30861c,13830,13818,,30874,xe" stroked="f" strokeweight="0">
                  <v:stroke miterlimit="83231f" joinstyle="miter"/>
                  <v:path arrowok="t" textboxrect="0,0,49886,45860"/>
                </v:shape>
                <v:shape id="Shape 123" o:spid="_x0000_s1102" style="position:absolute;left:3899;top:88443;width:886;height:625;visibility:visible;mso-wrap-style:square;v-text-anchor:top" coordsize="88576,6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" path="m62674,l88576,r,4445l65126,4445v-966,,-1918,76,-2871,139l71907,55270r16669,l88576,62497r-67964,l20612,42494v-3010,6058,-4839,12814,-4978,20003l,62497,,25324r7468,l3734,32182r127,l7671,57188r4559,l19317,20003v-699,-52,-1397,-115,-2109,-115l,19888,,16637r18999,c22200,16637,25248,17196,28131,18097,35738,7176,48362,,62674,xe" stroked="f" strokeweight="0">
                  <v:stroke miterlimit="83231f" joinstyle="miter"/>
                  <v:path arrowok="t" textboxrect="0,0,88576,62497"/>
                </v:shape>
                <v:shape id="Shape 124" o:spid="_x0000_s1103" style="position:absolute;left:4785;top:88443;width:886;height:625;visibility:visible;mso-wrap-style:square;v-text-anchor:top" coordsize="88602,6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" path="m,l25914,c40227,,52864,7176,60458,18097v2896,-901,5944,-1460,9132,-1460l88602,16637r,3251l71380,19888v-698,,-1409,63,-2095,115l76371,57188r4547,l84728,32182r140,l81121,25324r7481,l88602,62497r-15520,c72930,55219,71063,48387,67989,42266r,20231l,62497,,55270r16669,l26321,4584v-940,-63,-1880,-139,-2845,-139l,4445,,xe" stroked="f" strokeweight="0">
                  <v:stroke miterlimit="83231f" joinstyle="miter"/>
                  <v:path arrowok="t" textboxrect="0,0,88602,62497"/>
                </v:shape>
                <v:shape id="Shape 125" o:spid="_x0000_s1104" style="position:absolute;left:5671;top:88609;width:499;height:459;visibility:visible;mso-wrap-style:square;v-text-anchor:top" coordsize="49886,4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" path="m,l19012,c36068,,49886,13830,49886,30861r,14999l,45860,,8687r7468,l3734,15545r127,l7683,40551r4560,l19317,3366v-699,-51,-1397,-115,-2096,-115l,3251,,xe" stroked="f" strokeweight="0">
                  <v:stroke miterlimit="83231f" joinstyle="miter"/>
                  <v:path arrowok="t" textboxrect="0,0,49886,45860"/>
                </v:shape>
                <v:shape id="Shape 126" o:spid="_x0000_s1105" style="position:absolute;left:3706;top:88642;width:386;height:373;visibility:visible;mso-wrap-style:square;v-text-anchor:top" coordsize="38621,3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" path="m2083,l36525,v711,,1410,64,2096,115l31547,37300r-4572,l23178,12294r-140,l26772,5436r-14948,l15570,12294r-127,l11621,37300r-4547,l,115c686,64,1384,,2083,xe" stroked="f" strokeweight="0">
                  <v:stroke miterlimit="83231f" joinstyle="miter"/>
                  <v:path arrowok="t" textboxrect="0,0,38621,37300"/>
                </v:shape>
                <v:shape id="Shape 127" o:spid="_x0000_s1106" style="position:absolute;left:4337;top:87506;width:896;height:895;visibility:visible;mso-wrap-style:square;v-text-anchor:top" coordsize="89510,8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" path="m44755,c69469,,89510,20028,89510,44742v,24714,-20041,44755,-44755,44755c20041,89497,,69456,,44742,,20028,20041,,44755,xe" stroked="f" strokeweight="0">
                  <v:stroke miterlimit="83231f" joinstyle="miter"/>
                  <v:path arrowok="t" textboxrect="0,0,89510,89497"/>
                </v:shape>
                <v:shape id="Shape 128" o:spid="_x0000_s1107" style="position:absolute;left:4522;top:88487;width:526;height:508;visibility:visible;mso-wrap-style:square;v-text-anchor:top" coordsize="52642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" path="m2857,l49797,v952,,1905,76,2845,140l42989,50825r-6210,l31598,16751r-191,l36513,7391r-20359,l21247,16751r-203,l15875,50825r-6223,l,140c953,76,1905,,2857,xe" stroked="f" strokeweight="0">
                  <v:stroke miterlimit="83231f" joinstyle="miter"/>
                  <v:path arrowok="t" textboxrect="0,0,52642,50825"/>
                </v:shape>
                <v:shape id="Shape 129" o:spid="_x0000_s1108" style="position:absolute;left:4680;top:88561;width:209;height:434;visibility:visible;mso-wrap-style:square;v-text-anchor:top" coordsize="20904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" path="m267,l20638,,15532,9360r191,l20904,43434,,43434,5169,9360r190,l267,xe" stroked="f" strokeweight="0">
                  <v:stroke miterlimit="83231f" joinstyle="miter"/>
                  <v:path arrowok="t" textboxrect="0,0,20904,43434"/>
                </v:shape>
                <v:shape id="Shape 130" o:spid="_x0000_s1109" style="position:absolute;left:5342;top:96690;width:657;height:656;visibility:visible;mso-wrap-style:square;v-text-anchor:top" coordsize="65672,6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" path="m32842,c50978,,65672,14707,65672,32842v,18136,-14694,32842,-32830,32842c14707,65684,,50978,,32842,,14707,14707,,32842,xe" stroked="f" strokeweight="0">
                  <v:stroke miterlimit="83231f" joinstyle="miter"/>
                  <v:path arrowok="t" textboxrect="0,0,65672,65684"/>
                </v:shape>
                <v:shape id="Shape 131" o:spid="_x0000_s1110" style="position:absolute;left:5478;top:97410;width:386;height:373;visibility:visible;mso-wrap-style:square;v-text-anchor:top" coordsize="38633,3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" path="m2108,l36538,v711,,1410,64,2095,115l31560,37288r-4560,l23190,12294r-140,l26797,5436r-14948,l15583,12294r-127,l11646,37288r-4547,l,115c699,64,1410,,2108,xe" stroked="f" strokeweight="0">
                  <v:stroke miterlimit="83231f" joinstyle="miter"/>
                  <v:path arrowok="t" textboxrect="0,0,38633,37288"/>
                </v:shape>
                <v:shape id="Shape 132" o:spid="_x0000_s1111" style="position:absolute;left:3571;top:96690;width:656;height:656;visibility:visible;mso-wrap-style:square;v-text-anchor:top" coordsize="65684,6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" path="m32842,c50978,,65684,14707,65684,32842v,18136,-14706,32842,-32842,32842c14694,65684,,50978,,32842,,14707,14694,,32842,xe" stroked="f" strokeweight="0">
                  <v:stroke miterlimit="83231f" joinstyle="miter"/>
                  <v:path arrowok="t" textboxrect="0,0,65684,65684"/>
                </v:shape>
                <v:shape id="Shape 133" o:spid="_x0000_s1112" style="position:absolute;left:3400;top:97377;width:499;height:459;visibility:visible;mso-wrap-style:square;v-text-anchor:top" coordsize="49886,4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" path="m30874,l49886,r,3252l32664,3252v-711,,-1409,63,-2095,114l37643,40539r4559,l46012,15545r127,l42405,8687r7481,l49886,45848,,45848,,30861c,13818,13818,,30874,xe" stroked="f" strokeweight="0">
                  <v:stroke miterlimit="83231f" joinstyle="miter"/>
                  <v:path arrowok="t" textboxrect="0,0,49886,45848"/>
                </v:shape>
                <v:shape id="Shape 134" o:spid="_x0000_s1113" style="position:absolute;left:3899;top:97211;width:886;height:625;visibility:visible;mso-wrap-style:square;v-text-anchor:top" coordsize="88576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" path="m62674,l88576,r,4445l65126,4445v-966,,-1918,76,-2871,140l71907,55270r16669,l88576,62485r-67964,l20612,42494v-3010,6058,-4839,12815,-4978,19991l,62485,,25324r7468,l3734,32182r127,l7671,57176r4559,l19317,20003v-699,-52,-1397,-114,-2109,-114l,19889,,16637r18999,c22200,16637,25248,17196,28131,18097,35738,7163,48362,,62674,xe" stroked="f" strokeweight="0">
                  <v:stroke miterlimit="83231f" joinstyle="miter"/>
                  <v:path arrowok="t" textboxrect="0,0,88576,62485"/>
                </v:shape>
                <v:shape id="Shape 135" o:spid="_x0000_s1114" style="position:absolute;left:4785;top:97211;width:886;height:625;visibility:visible;mso-wrap-style:square;v-text-anchor:top" coordsize="88602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" path="m,l25914,c40227,,52864,7163,60458,18097v2896,-901,5944,-1460,9132,-1460l88602,16637r,3252l71380,19889v-698,,-1409,62,-2095,114l76371,57176r4547,l84728,32182r140,l81121,25324r7481,l88602,62485r-15520,c72930,55207,71063,48375,67989,42253r,20232l,62485,,55270r16669,l26321,4585v-940,-64,-1880,-140,-2845,-140l,4445,,xe" stroked="f" strokeweight="0">
                  <v:stroke miterlimit="83231f" joinstyle="miter"/>
                  <v:path arrowok="t" textboxrect="0,0,88602,62485"/>
                </v:shape>
                <v:shape id="Shape 136" o:spid="_x0000_s1115" style="position:absolute;left:5671;top:97377;width:499;height:459;visibility:visible;mso-wrap-style:square;v-text-anchor:top" coordsize="49886,4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" path="m,l19012,c36068,,49886,13818,49886,30861r,14987l,45848,,8687r7468,l3734,15545r127,l7683,40539r4560,l19317,3366v-699,-51,-1397,-114,-2096,-114l,3252,,xe" stroked="f" strokeweight="0">
                  <v:stroke miterlimit="83231f" joinstyle="miter"/>
                  <v:path arrowok="t" textboxrect="0,0,49886,45848"/>
                </v:shape>
                <v:shape id="Shape 137" o:spid="_x0000_s1116" style="position:absolute;left:3706;top:97410;width:386;height:373;visibility:visible;mso-wrap-style:square;v-text-anchor:top" coordsize="38621,3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" path="m2083,l36525,v711,,1410,64,2096,115l31547,37288r-4572,l23178,12294r-140,l26772,5436r-14948,l15570,12294r-127,l11621,37288r-4547,l,115c686,64,1384,,2083,xe" stroked="f" strokeweight="0">
                  <v:stroke miterlimit="83231f" joinstyle="miter"/>
                  <v:path arrowok="t" textboxrect="0,0,38621,37288"/>
                </v:shape>
                <v:shape id="Shape 138" o:spid="_x0000_s1117" style="position:absolute;left:4337;top:96274;width:896;height:895;visibility:visible;mso-wrap-style:square;v-text-anchor:top" coordsize="89510,8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" path="m44755,c69469,,89510,20028,89510,44742v,24714,-20041,44755,-44755,44755c20041,89497,,69456,,44742,,20028,20041,,44755,xe" stroked="f" strokeweight="0">
                  <v:stroke miterlimit="83231f" joinstyle="miter"/>
                  <v:path arrowok="t" textboxrect="0,0,89510,89497"/>
                </v:shape>
                <v:shape id="Shape 139" o:spid="_x0000_s1118" style="position:absolute;left:4522;top:97256;width:526;height:508;visibility:visible;mso-wrap-style:square;v-text-anchor:top" coordsize="52642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" path="m2857,l49797,v952,,1905,76,2845,140l42989,50825r-6210,l31598,16751r-191,l36513,7391r-20359,l21247,16751r-203,l15875,50825r-6223,l,140c953,76,1905,,2857,xe" stroked="f" strokeweight="0">
                  <v:stroke miterlimit="83231f" joinstyle="miter"/>
                  <v:path arrowok="t" textboxrect="0,0,52642,50825"/>
                </v:shape>
                <v:shape id="Shape 140" o:spid="_x0000_s1119" style="position:absolute;left:4680;top:97329;width:209;height:435;visibility:visible;mso-wrap-style:square;v-text-anchor:top" coordsize="20904,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" path="m267,l20638,,15532,9360r191,l20904,43434,,43434,5169,9360r190,l267,xe" stroked="f" strokeweight="0">
                  <v:stroke miterlimit="83231f" joinstyle="miter"/>
                  <v:path arrowok="t" textboxrect="0,0,20904,43434"/>
                </v:shape>
                <w10:wrap type="square" anchorx="page" anchory="page"/>
              </v:group>
            </w:pict>
          </mc:Fallback>
        </mc:AlternateContent>
      </w:r>
      <w:r>
        <w:rPr>
          <w:rFonts w:ascii="Lato" w:eastAsia="Lato" w:hAnsi="Lato" w:cs="Lato"/>
          <w:sz w:val="16"/>
        </w:rPr>
        <w:t>Contrary to popular belief, Lorem Ipsum is not simply random text. It has roots in a piece of classical Latin literature from 45 BC, making it over 2000 years old. Richard McClintock, a Latin professor at Hampden-Sydney College in Virginia.</w:t>
      </w:r>
    </w:p>
    <w:p w14:paraId="76AB2A39" w14:textId="77777777" w:rsidR="007A7CC8" w:rsidRDefault="00CE7D0F" w:rsidP="000730A3">
      <w:pPr>
        <w:pStyle w:val="Heading2"/>
        <w:spacing w:after="182"/>
        <w:ind w:left="10" w:firstLine="440"/>
      </w:pPr>
      <w:r>
        <w:t>University Name / 2012-2016</w:t>
      </w:r>
    </w:p>
    <w:p w14:paraId="1F7FB2FD" w14:textId="1647CD3C" w:rsidR="007A7CC8" w:rsidRPr="000730A3" w:rsidRDefault="0009000C" w:rsidP="0009000C">
      <w:pPr>
        <w:spacing w:after="656" w:line="300" w:lineRule="auto"/>
        <w:ind w:left="3780"/>
        <w:rPr>
          <w:rFonts w:ascii="Lato" w:eastAsia="Lato" w:hAnsi="Lato" w:cs="Lato"/>
          <w:sz w:val="16"/>
        </w:rPr>
      </w:pPr>
      <w:r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82FBF" wp14:editId="174FA957">
                <wp:simplePos x="0" y="0"/>
                <wp:positionH relativeFrom="column">
                  <wp:posOffset>2360428</wp:posOffset>
                </wp:positionH>
                <wp:positionV relativeFrom="paragraph">
                  <wp:posOffset>680602</wp:posOffset>
                </wp:positionV>
                <wp:extent cx="3338623" cy="40023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400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A479E" w14:textId="6A1B4CB1" w:rsidR="0009000C" w:rsidRPr="0009000C" w:rsidRDefault="0009000C">
                            <w:pPr>
                              <w:rPr>
                                <w:rFonts w:ascii="Lato" w:hAnsi="Lato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39"/>
                                <w:szCs w:val="39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2F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20" type="#_x0000_t202" style="position:absolute;left:0;text-align:left;margin-left:185.85pt;margin-top:53.6pt;width:262.9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" filled="f" stroked="f" strokeweight=".5pt">
                <v:textbox>
                  <w:txbxContent>
                    <w:p w14:paraId="4E1A479E" w14:textId="6A1B4CB1" w:rsidR="0009000C" w:rsidRPr="0009000C" w:rsidRDefault="0009000C">
                      <w:pPr>
                        <w:rPr>
                          <w:rFonts w:ascii="Lato" w:hAnsi="Lato"/>
                          <w:b/>
                          <w:bCs/>
                          <w:sz w:val="39"/>
                          <w:szCs w:val="39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39"/>
                          <w:szCs w:val="39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E7D0F">
        <w:rPr>
          <w:rFonts w:ascii="Lato" w:eastAsia="Lato" w:hAnsi="Lato" w:cs="Lato"/>
          <w:sz w:val="16"/>
        </w:rPr>
        <w:t>Contrary to popular belief, Lorem Ipsum is not simply random text. It has roots in a piece of classical Latin literature from 45 BC, making it over 2000 years old. Richard McClintock, a Latin professor at Hampden-Sydney College in Virginia.</w:t>
      </w:r>
    </w:p>
    <w:p w14:paraId="25A8DB61" w14:textId="747C1F76" w:rsidR="007A7CC8" w:rsidRDefault="00497FFA" w:rsidP="0009000C">
      <w:pPr>
        <w:tabs>
          <w:tab w:val="center" w:pos="4270"/>
          <w:tab w:val="center" w:pos="5802"/>
          <w:tab w:val="center" w:pos="7371"/>
        </w:tabs>
        <w:spacing w:after="0"/>
      </w:pPr>
      <w:r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388ED" wp14:editId="5DABE0CB">
                <wp:simplePos x="0" y="0"/>
                <wp:positionH relativeFrom="column">
                  <wp:posOffset>3623094</wp:posOffset>
                </wp:positionH>
                <wp:positionV relativeFrom="paragraph">
                  <wp:posOffset>199845</wp:posOffset>
                </wp:positionV>
                <wp:extent cx="1190446" cy="69874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6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AB88D" w14:textId="77777777" w:rsidR="00497FFA" w:rsidRDefault="00497FFA" w:rsidP="00497FFA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Confidence </w:t>
                            </w:r>
                          </w:p>
                          <w:p w14:paraId="2C96E831" w14:textId="77777777" w:rsidR="00497FFA" w:rsidRDefault="00497FFA" w:rsidP="00497FFA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People management </w:t>
                            </w:r>
                          </w:p>
                          <w:p w14:paraId="34567A17" w14:textId="77777777" w:rsidR="00497FFA" w:rsidRPr="0009000C" w:rsidRDefault="00497FFA" w:rsidP="00497FFA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Accountability</w:t>
                            </w:r>
                          </w:p>
                          <w:p w14:paraId="7E37C3BA" w14:textId="297E3F2F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88ED" id="Text Box 3" o:spid="_x0000_s1121" type="#_x0000_t202" style="position:absolute;margin-left:285.3pt;margin-top:15.75pt;width:93.7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" filled="f" stroked="f" strokeweight=".5pt">
                <v:textbox>
                  <w:txbxContent>
                    <w:p w14:paraId="6B4AB88D" w14:textId="77777777" w:rsidR="00497FFA" w:rsidRDefault="00497FFA" w:rsidP="00497FFA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 xml:space="preserve">Confidence </w:t>
                      </w:r>
                    </w:p>
                    <w:p w14:paraId="2C96E831" w14:textId="77777777" w:rsidR="00497FFA" w:rsidRDefault="00497FFA" w:rsidP="00497FFA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 xml:space="preserve">People management </w:t>
                      </w:r>
                    </w:p>
                    <w:p w14:paraId="34567A17" w14:textId="77777777" w:rsidR="00497FFA" w:rsidRPr="0009000C" w:rsidRDefault="00497FFA" w:rsidP="00497FFA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Accountability</w:t>
                      </w:r>
                    </w:p>
                    <w:p w14:paraId="7E37C3BA" w14:textId="297E3F2F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C5E03" wp14:editId="145BF229">
                <wp:simplePos x="0" y="0"/>
                <wp:positionH relativeFrom="column">
                  <wp:posOffset>4817110</wp:posOffset>
                </wp:positionH>
                <wp:positionV relativeFrom="paragraph">
                  <wp:posOffset>200025</wp:posOffset>
                </wp:positionV>
                <wp:extent cx="1257300" cy="768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FA2D" w14:textId="77777777" w:rsidR="00497FFA" w:rsidRDefault="00497FFA" w:rsidP="00497FFA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Project management </w:t>
                            </w:r>
                          </w:p>
                          <w:p w14:paraId="63154A57" w14:textId="77777777" w:rsidR="00497FFA" w:rsidRPr="0009000C" w:rsidRDefault="00497FFA" w:rsidP="00497FFA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rioritization</w:t>
                            </w:r>
                          </w:p>
                          <w:p w14:paraId="1263FB41" w14:textId="3B10C951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E03" id="Text Box 8" o:spid="_x0000_s1122" type="#_x0000_t202" style="position:absolute;margin-left:379.3pt;margin-top:15.75pt;width:99pt;height: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GIGQ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" filled="f" stroked="f" strokeweight=".5pt">
                <v:textbox>
                  <w:txbxContent>
                    <w:p w14:paraId="0E07FA2D" w14:textId="77777777" w:rsidR="00497FFA" w:rsidRDefault="00497FFA" w:rsidP="00497FFA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 xml:space="preserve">Project management </w:t>
                      </w:r>
                    </w:p>
                    <w:p w14:paraId="63154A57" w14:textId="77777777" w:rsidR="00497FFA" w:rsidRPr="0009000C" w:rsidRDefault="00497FFA" w:rsidP="00497FFA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Prioritization</w:t>
                      </w:r>
                    </w:p>
                    <w:p w14:paraId="1263FB41" w14:textId="3B10C951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39233" wp14:editId="3FB887A6">
                <wp:simplePos x="0" y="0"/>
                <wp:positionH relativeFrom="column">
                  <wp:posOffset>4165373</wp:posOffset>
                </wp:positionH>
                <wp:positionV relativeFrom="paragraph">
                  <wp:posOffset>1344295</wp:posOffset>
                </wp:positionV>
                <wp:extent cx="862641" cy="768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1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29381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4371A30A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Russian</w:t>
                            </w: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88950A" w14:textId="77777777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233" id="Text Box 7" o:spid="_x0000_s1123" type="#_x0000_t202" style="position:absolute;margin-left:328pt;margin-top:105.85pt;width:67.9pt;height: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" filled="f" stroked="f" strokeweight=".5pt">
                <v:textbox>
                  <w:txbxContent>
                    <w:p w14:paraId="62D29381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English</w:t>
                      </w:r>
                    </w:p>
                    <w:p w14:paraId="4371A30A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Russian</w:t>
                      </w: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ab/>
                      </w:r>
                    </w:p>
                    <w:p w14:paraId="7988950A" w14:textId="77777777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20B1" wp14:editId="2538D27C">
                <wp:simplePos x="0" y="0"/>
                <wp:positionH relativeFrom="column">
                  <wp:posOffset>3268561</wp:posOffset>
                </wp:positionH>
                <wp:positionV relativeFrom="paragraph">
                  <wp:posOffset>1330960</wp:posOffset>
                </wp:positionV>
                <wp:extent cx="862641" cy="768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1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A242B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00A47DB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Russian</w:t>
                            </w: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5738C47" w14:textId="77777777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20B1" id="Text Box 6" o:spid="_x0000_s1124" type="#_x0000_t202" style="position:absolute;margin-left:257.35pt;margin-top:104.8pt;width:67.9pt;height: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" filled="f" stroked="f" strokeweight=".5pt">
                <v:textbox>
                  <w:txbxContent>
                    <w:p w14:paraId="30BA242B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English</w:t>
                      </w:r>
                    </w:p>
                    <w:p w14:paraId="700A47DB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Russian</w:t>
                      </w: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ab/>
                      </w:r>
                    </w:p>
                    <w:p w14:paraId="55738C47" w14:textId="77777777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6393A" wp14:editId="0FEF9719">
                <wp:simplePos x="0" y="0"/>
                <wp:positionH relativeFrom="column">
                  <wp:posOffset>2363638</wp:posOffset>
                </wp:positionH>
                <wp:positionV relativeFrom="paragraph">
                  <wp:posOffset>1338532</wp:posOffset>
                </wp:positionV>
                <wp:extent cx="862641" cy="768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1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A1B66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03355295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Russian</w:t>
                            </w: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B0B4F4" w14:textId="2869F052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393A" id="Text Box 5" o:spid="_x0000_s1125" type="#_x0000_t202" style="position:absolute;margin-left:186.1pt;margin-top:105.4pt;width:67.9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" filled="f" stroked="f" strokeweight=".5pt">
                <v:textbox>
                  <w:txbxContent>
                    <w:p w14:paraId="562A1B66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English</w:t>
                      </w:r>
                    </w:p>
                    <w:p w14:paraId="03355295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Russian</w:t>
                      </w: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ab/>
                      </w:r>
                    </w:p>
                    <w:p w14:paraId="4CB0B4F4" w14:textId="2869F052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Italian</w:t>
                      </w: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F55C2" wp14:editId="40886F0D">
                <wp:simplePos x="0" y="0"/>
                <wp:positionH relativeFrom="column">
                  <wp:posOffset>2362200</wp:posOffset>
                </wp:positionH>
                <wp:positionV relativeFrom="paragraph">
                  <wp:posOffset>200289</wp:posOffset>
                </wp:positionV>
                <wp:extent cx="1257300" cy="768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EEB1F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Confidence </w:t>
                            </w:r>
                          </w:p>
                          <w:p w14:paraId="521A19A4" w14:textId="77777777" w:rsid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People management </w:t>
                            </w:r>
                          </w:p>
                          <w:p w14:paraId="08F82FAB" w14:textId="69574336" w:rsidR="0009000C" w:rsidRPr="0009000C" w:rsidRDefault="0009000C" w:rsidP="0009000C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Accoun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55C2" id="Text Box 2" o:spid="_x0000_s1126" type="#_x0000_t202" style="position:absolute;margin-left:186pt;margin-top:15.75pt;width:99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V3GQIAADQ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" filled="f" stroked="f" strokeweight=".5pt">
                <v:textbox>
                  <w:txbxContent>
                    <w:p w14:paraId="0AEEEB1F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 xml:space="preserve">Confidence </w:t>
                      </w:r>
                    </w:p>
                    <w:p w14:paraId="521A19A4" w14:textId="77777777" w:rsid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 xml:space="preserve">People management </w:t>
                      </w:r>
                    </w:p>
                    <w:p w14:paraId="08F82FAB" w14:textId="69574336" w:rsidR="0009000C" w:rsidRPr="0009000C" w:rsidRDefault="0009000C" w:rsidP="0009000C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09000C">
                        <w:rPr>
                          <w:rFonts w:ascii="Lato" w:hAnsi="Lato"/>
                          <w:sz w:val="16"/>
                          <w:szCs w:val="16"/>
                        </w:rPr>
                        <w:t>Accountability</w:t>
                      </w:r>
                    </w:p>
                  </w:txbxContent>
                </v:textbox>
              </v:shape>
            </w:pict>
          </mc:Fallback>
        </mc:AlternateContent>
      </w:r>
      <w:r w:rsidR="0009000C">
        <w:rPr>
          <w:rFonts w:ascii="Lato" w:eastAsia="Lato" w:hAnsi="Lato" w:cs="Lato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EF94F" wp14:editId="78C1A30D">
                <wp:simplePos x="0" y="0"/>
                <wp:positionH relativeFrom="column">
                  <wp:posOffset>2360295</wp:posOffset>
                </wp:positionH>
                <wp:positionV relativeFrom="paragraph">
                  <wp:posOffset>941236</wp:posOffset>
                </wp:positionV>
                <wp:extent cx="3338195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0E0D" w14:textId="07470F1A" w:rsidR="0009000C" w:rsidRPr="0009000C" w:rsidRDefault="0009000C">
                            <w:pPr>
                              <w:rPr>
                                <w:rFonts w:ascii="Lato" w:hAnsi="Lato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09000C">
                              <w:rPr>
                                <w:rFonts w:ascii="Lato" w:hAnsi="Lato"/>
                                <w:b/>
                                <w:bCs/>
                                <w:sz w:val="39"/>
                                <w:szCs w:val="39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F94F" id="Text Box 4" o:spid="_x0000_s1127" type="#_x0000_t202" style="position:absolute;margin-left:185.85pt;margin-top:74.1pt;width:262.8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" filled="f" stroked="f" strokeweight=".5pt">
                <v:textbox>
                  <w:txbxContent>
                    <w:p w14:paraId="26670E0D" w14:textId="07470F1A" w:rsidR="0009000C" w:rsidRPr="0009000C" w:rsidRDefault="0009000C">
                      <w:pPr>
                        <w:rPr>
                          <w:rFonts w:ascii="Lato" w:hAnsi="Lato"/>
                          <w:b/>
                          <w:bCs/>
                          <w:sz w:val="39"/>
                          <w:szCs w:val="39"/>
                        </w:rPr>
                      </w:pPr>
                      <w:r w:rsidRPr="0009000C">
                        <w:rPr>
                          <w:rFonts w:ascii="Lato" w:hAnsi="Lato"/>
                          <w:b/>
                          <w:bCs/>
                          <w:sz w:val="39"/>
                          <w:szCs w:val="39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7CC8">
      <w:pgSz w:w="11906" w:h="16838"/>
      <w:pgMar w:top="1440" w:right="79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CC8"/>
    <w:rsid w:val="000730A3"/>
    <w:rsid w:val="0009000C"/>
    <w:rsid w:val="00497FFA"/>
    <w:rsid w:val="007A7CC8"/>
    <w:rsid w:val="009173E0"/>
    <w:rsid w:val="009F6762"/>
    <w:rsid w:val="00C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096E"/>
  <w15:docId w15:val="{F070EC32-FEB6-437C-A723-D2BFDE5F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5"/>
      <w:ind w:left="3902" w:hanging="10"/>
      <w:outlineLvl w:val="0"/>
    </w:pPr>
    <w:rPr>
      <w:rFonts w:ascii="Lato" w:eastAsia="Lato" w:hAnsi="Lato" w:cs="Lato"/>
      <w:b/>
      <w:color w:val="000000"/>
      <w:sz w:val="3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3"/>
      <w:ind w:left="3902" w:hanging="10"/>
      <w:outlineLvl w:val="1"/>
    </w:pPr>
    <w:rPr>
      <w:rFonts w:ascii="Lato" w:eastAsia="Lato" w:hAnsi="Lato" w:cs="Lato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Lato" w:eastAsia="Lato" w:hAnsi="Lato" w:cs="Lato"/>
      <w:b/>
      <w:color w:val="000000"/>
      <w:sz w:val="20"/>
    </w:rPr>
  </w:style>
  <w:style w:type="character" w:customStyle="1" w:styleId="Heading1Char">
    <w:name w:val="Heading 1 Char"/>
    <w:link w:val="Heading1"/>
    <w:rPr>
      <w:rFonts w:ascii="Lato" w:eastAsia="Lato" w:hAnsi="Lato" w:cs="Lato"/>
      <w:b/>
      <w:color w:val="000000"/>
      <w:sz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3CAF-15E4-432F-B565-000A86D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9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9</dc:title>
  <dc:subject/>
  <dc:creator>Faisal Butt</dc:creator>
  <cp:keywords/>
  <cp:lastModifiedBy>Faisal Butt</cp:lastModifiedBy>
  <cp:revision>3</cp:revision>
  <dcterms:created xsi:type="dcterms:W3CDTF">2022-05-09T20:42:00Z</dcterms:created>
  <dcterms:modified xsi:type="dcterms:W3CDTF">2022-05-14T15:42:00Z</dcterms:modified>
</cp:coreProperties>
</file>